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0C88" w14:textId="77777777" w:rsidR="00A72F0C" w:rsidRPr="00EC44C3" w:rsidRDefault="00587CB8" w:rsidP="001471D2">
      <w:pPr>
        <w:spacing w:beforeLines="80" w:before="249" w:afterLines="45" w:after="140"/>
        <w:jc w:val="center"/>
        <w:rPr>
          <w:rFonts w:ascii="微软雅黑" w:eastAsia="微软雅黑" w:hAnsi="微软雅黑" w:cs="Arial"/>
          <w:color w:val="111111"/>
          <w:sz w:val="44"/>
          <w:szCs w:val="44"/>
          <w:shd w:val="clear" w:color="auto" w:fill="FFFFFF"/>
        </w:rPr>
      </w:pPr>
      <w:r w:rsidRPr="00EC44C3">
        <w:rPr>
          <w:rFonts w:ascii="微软雅黑" w:eastAsia="微软雅黑" w:hAnsi="微软雅黑" w:cs="Arial" w:hint="eastAsia"/>
          <w:color w:val="111111"/>
          <w:sz w:val="44"/>
          <w:szCs w:val="44"/>
          <w:shd w:val="clear" w:color="auto" w:fill="FFFFFF"/>
        </w:rPr>
        <w:t>张鹏飞</w:t>
      </w:r>
    </w:p>
    <w:tbl>
      <w:tblPr>
        <w:tblStyle w:val="12"/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464"/>
        <w:gridCol w:w="1733"/>
        <w:gridCol w:w="3150"/>
      </w:tblGrid>
      <w:tr w:rsidR="00BC7C83" w:rsidRPr="007B4920" w14:paraId="3D68CA20" w14:textId="77777777" w:rsidTr="00C63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B1D9" w14:textId="77777777" w:rsidR="00BC7C83" w:rsidRPr="00EC44C3" w:rsidRDefault="00BC7C83" w:rsidP="009F7849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出生年月</w:t>
            </w: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8FA6" w14:textId="77777777" w:rsidR="00BC7C83" w:rsidRPr="00EC44C3" w:rsidRDefault="00BC7C83" w:rsidP="00D0505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1995.0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A787" w14:textId="77777777" w:rsidR="00BC7C83" w:rsidRPr="00EC44C3" w:rsidRDefault="00BC7C83" w:rsidP="00DC4504">
            <w:pPr>
              <w:pStyle w:val="Default"/>
              <w:ind w:leftChars="50"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政治面貌：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9FD1" w14:textId="77777777" w:rsidR="00BC7C83" w:rsidRPr="00EC44C3" w:rsidRDefault="00BC7C83" w:rsidP="00D05056">
            <w:pPr>
              <w:pStyle w:val="Default"/>
              <w:ind w:leftChars="50"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党员</w:t>
            </w:r>
          </w:p>
        </w:tc>
      </w:tr>
      <w:tr w:rsidR="00146022" w:rsidRPr="007B4920" w14:paraId="08BB2336" w14:textId="77777777" w:rsidTr="00C6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061D" w14:textId="77777777" w:rsidR="00964414" w:rsidRPr="00EC44C3" w:rsidRDefault="00964414" w:rsidP="009F7849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联系方式</w:t>
            </w: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A743B" w14:textId="0B74A172" w:rsidR="00964414" w:rsidRPr="00EC44C3" w:rsidRDefault="000F3758" w:rsidP="00D0505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183</w:t>
            </w:r>
            <w:r w:rsidR="002D420B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679</w:t>
            </w:r>
            <w:r w:rsidR="00930216" w:rsidRPr="00EC44C3">
              <w:rPr>
                <w:rFonts w:ascii="微软雅黑" w:eastAsia="微软雅黑" w:hAnsi="微软雅黑" w:cs="Arial" w:hint="eastAsia"/>
                <w:color w:val="111111"/>
                <w:kern w:val="2"/>
                <w:sz w:val="21"/>
                <w:szCs w:val="21"/>
                <w:shd w:val="clear" w:color="auto" w:fill="FFFFFF"/>
              </w:rPr>
              <w:t>1</w:t>
            </w:r>
            <w:r w:rsidR="002D420B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676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D247" w14:textId="77777777" w:rsidR="00964414" w:rsidRPr="00EC44C3" w:rsidRDefault="00964414" w:rsidP="00DC4504">
            <w:pPr>
              <w:pStyle w:val="Defaul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proofErr w:type="gramStart"/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邮</w:t>
            </w:r>
            <w:proofErr w:type="gramEnd"/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 xml:space="preserve">    箱</w:t>
            </w:r>
            <w:r w:rsidRPr="00EC44C3">
              <w:rPr>
                <w:rFonts w:ascii="微软雅黑" w:eastAsia="微软雅黑" w:hAnsi="微软雅黑" w:cs="Arial" w:hint="eastAsia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B546" w14:textId="77777777" w:rsidR="00964414" w:rsidRPr="00EC44C3" w:rsidRDefault="002D420B" w:rsidP="00964414">
            <w:pPr>
              <w:pStyle w:val="Defaul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805908873</w:t>
            </w:r>
            <w:r w:rsidR="00964414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@qq.com</w:t>
            </w:r>
          </w:p>
        </w:tc>
      </w:tr>
      <w:tr w:rsidR="00146022" w:rsidRPr="007B4920" w14:paraId="2D3D1898" w14:textId="77777777" w:rsidTr="00C63E0D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CFF5" w14:textId="4F0689BE" w:rsidR="00236503" w:rsidRPr="00EC44C3" w:rsidRDefault="00E66784" w:rsidP="0025411F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求职意向</w:t>
            </w:r>
            <w:r w:rsidR="00D02EE6"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8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061A" w14:textId="3AB21B96" w:rsidR="0068037F" w:rsidRPr="00EC44C3" w:rsidRDefault="00930216" w:rsidP="00C63E0D">
            <w:pPr>
              <w:tabs>
                <w:tab w:val="left" w:pos="8280"/>
              </w:tabs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java</w:t>
            </w:r>
            <w:r w:rsidR="001E1369" w:rsidRPr="00EC44C3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软件开发工程师</w:t>
            </w:r>
            <w:r w:rsidR="00FD0535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或其他相关合适职位</w:t>
            </w:r>
          </w:p>
        </w:tc>
      </w:tr>
    </w:tbl>
    <w:p w14:paraId="1BE55085" w14:textId="77777777" w:rsidR="00A72F0C" w:rsidRPr="00EC44C3" w:rsidRDefault="008F4A54" w:rsidP="00F85ADC">
      <w:pPr>
        <w:spacing w:line="340" w:lineRule="exact"/>
        <w:ind w:firstLineChars="25" w:firstLine="70"/>
        <w:rPr>
          <w:rFonts w:ascii="微软雅黑" w:eastAsia="微软雅黑" w:hAnsi="微软雅黑" w:cs="Times New Roman"/>
          <w:sz w:val="28"/>
          <w:szCs w:val="28"/>
        </w:rPr>
      </w:pPr>
      <w:r w:rsidRPr="00EC44C3">
        <w:rPr>
          <w:rFonts w:ascii="微软雅黑" w:eastAsia="微软雅黑" w:hAnsi="微软雅黑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4A0192" wp14:editId="7F5AA67E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719455" cy="198120"/>
                <wp:effectExtent l="0" t="0" r="4445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EF9FD" id="Rectangle 4" o:spid="_x0000_s1026" style="position:absolute;left:0;text-align:left;margin-left:.2pt;margin-top:1.55pt;width:56.65pt;height:15.6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教育背景</w:t>
      </w:r>
    </w:p>
    <w:p w14:paraId="5DDC4299" w14:textId="384E6E0E" w:rsidR="004B4E52" w:rsidRPr="00C63E0D" w:rsidRDefault="008F4A54" w:rsidP="00C63E0D">
      <w:pPr>
        <w:widowControl/>
        <w:spacing w:line="340" w:lineRule="exact"/>
        <w:ind w:rightChars="50" w:right="105"/>
        <w:rPr>
          <w:rFonts w:ascii="微软雅黑" w:eastAsia="微软雅黑" w:hAnsi="微软雅黑" w:cs="Arial"/>
          <w:color w:val="111111"/>
          <w:szCs w:val="21"/>
          <w:shd w:val="clear" w:color="auto" w:fill="FFFFFF"/>
        </w:rPr>
      </w:pPr>
      <w:r w:rsidRPr="00EC44C3">
        <w:rPr>
          <w:rFonts w:ascii="微软雅黑" w:eastAsia="微软雅黑" w:hAnsi="微软雅黑"/>
          <w:noProof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B3B8C9" wp14:editId="53B23F09">
                <wp:simplePos x="0" y="0"/>
                <wp:positionH relativeFrom="column">
                  <wp:posOffset>3175</wp:posOffset>
                </wp:positionH>
                <wp:positionV relativeFrom="paragraph">
                  <wp:posOffset>-5080</wp:posOffset>
                </wp:positionV>
                <wp:extent cx="6443980" cy="0"/>
                <wp:effectExtent l="0" t="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8DAE" id="直接连接符 1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4pt" to="507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" strokecolor="#1f497d [3215]" strokeweight="1.5pt"/>
            </w:pict>
          </mc:Fallback>
        </mc:AlternateContent>
      </w:r>
      <w:r w:rsidR="001374F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</w:t>
      </w:r>
      <w:r w:rsidR="004973F9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3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9</w:t>
      </w:r>
      <w:r w:rsidR="001471D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–</w:t>
      </w:r>
      <w:r w:rsidR="001374F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</w:t>
      </w:r>
      <w:r w:rsidR="004973F9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17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</w:t>
      </w:r>
      <w:r w:rsidR="002638DE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6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 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</w:t>
      </w:r>
      <w:r w:rsidR="001471D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B81C8B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南京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理工大学</w:t>
      </w:r>
      <w:r w:rsidR="00EE4A28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E05B03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  </w:t>
      </w:r>
      <w:r w:rsidR="00EE4A28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6539E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软件工程</w:t>
      </w:r>
    </w:p>
    <w:p w14:paraId="499C48C8" w14:textId="77777777" w:rsidR="0068037F" w:rsidRPr="00EC44C3" w:rsidRDefault="0068037F" w:rsidP="007B4920">
      <w:pPr>
        <w:widowControl/>
        <w:spacing w:line="340" w:lineRule="exact"/>
        <w:ind w:rightChars="50" w:right="105"/>
        <w:rPr>
          <w:rFonts w:ascii="微软雅黑" w:eastAsia="微软雅黑" w:hAnsi="微软雅黑" w:cs="Times New Roman"/>
          <w:b/>
          <w:szCs w:val="21"/>
        </w:rPr>
      </w:pPr>
    </w:p>
    <w:p w14:paraId="317D651E" w14:textId="5522B233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6498E0" wp14:editId="7829217F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719455" cy="198120"/>
                <wp:effectExtent l="0" t="0" r="4445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18C46" id="Rectangle 4" o:spid="_x0000_s1026" style="position:absolute;left:0;text-align:left;margin-left:-.25pt;margin-top:2.2pt;width:56.65pt;height:15.6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" fillcolor="#d2e1f4" stroked="f"/>
            </w:pict>
          </mc:Fallback>
        </mc:AlternateContent>
      </w:r>
      <w:r w:rsidR="009C08E3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南京</w:t>
      </w:r>
      <w:r w:rsidR="006F4BDC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华为</w:t>
      </w:r>
    </w:p>
    <w:p w14:paraId="329CF9C7" w14:textId="064A5C79" w:rsidR="00A72F0C" w:rsidRPr="007B4920" w:rsidRDefault="008F4A54" w:rsidP="00C63E0D">
      <w:pPr>
        <w:pStyle w:val="1"/>
        <w:widowControl/>
        <w:numPr>
          <w:ilvl w:val="0"/>
          <w:numId w:val="13"/>
        </w:numPr>
        <w:tabs>
          <w:tab w:val="left" w:pos="2766"/>
        </w:tabs>
        <w:spacing w:line="360" w:lineRule="exact"/>
        <w:ind w:rightChars="50" w:right="105" w:firstLineChars="0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F07333" wp14:editId="5CF6EE2F">
                <wp:simplePos x="0" y="0"/>
                <wp:positionH relativeFrom="column">
                  <wp:posOffset>-13335</wp:posOffset>
                </wp:positionH>
                <wp:positionV relativeFrom="paragraph">
                  <wp:posOffset>13970</wp:posOffset>
                </wp:positionV>
                <wp:extent cx="6479540" cy="0"/>
                <wp:effectExtent l="0" t="0" r="355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E2DC9" id="直接连接符 6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1pt" to="50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" strokecolor="#1f497d [3215]" strokeweight="1.5pt"/>
            </w:pict>
          </mc:Fallback>
        </mc:AlternateContent>
      </w:r>
      <w:r w:rsidR="007D23A8" w:rsidRPr="007B4920">
        <w:rPr>
          <w:rFonts w:ascii="微软雅黑" w:eastAsia="微软雅黑" w:hAnsi="微软雅黑" w:cs="Times New Roman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8</w:t>
      </w:r>
      <w:r w:rsidR="007D23A8" w:rsidRPr="007B4920">
        <w:rPr>
          <w:rFonts w:ascii="微软雅黑" w:eastAsia="微软雅黑" w:hAnsi="微软雅黑" w:cs="Times New Roman"/>
          <w:b/>
          <w:bCs/>
        </w:rPr>
        <w:t>.0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="009B1736" w:rsidRPr="007B4920">
        <w:rPr>
          <w:rFonts w:ascii="微软雅黑" w:eastAsia="微软雅黑" w:hAnsi="微软雅黑" w:cs="Times New Roman"/>
          <w:b/>
          <w:bCs/>
        </w:rPr>
        <w:t>–</w:t>
      </w:r>
      <w:r w:rsidR="007D23A8" w:rsidRPr="007B4920">
        <w:rPr>
          <w:rFonts w:ascii="微软雅黑" w:eastAsia="微软雅黑" w:hAnsi="微软雅黑" w:cs="Times New Roman" w:hint="eastAsia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="007D23A8" w:rsidRPr="007B4920">
        <w:rPr>
          <w:rFonts w:ascii="微软雅黑" w:eastAsia="微软雅黑" w:hAnsi="微软雅黑" w:cs="Times New Roman" w:hint="eastAsia"/>
          <w:b/>
          <w:bCs/>
        </w:rPr>
        <w:t>.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10</w:t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proofErr w:type="spellStart"/>
      <w:r w:rsidR="00930216" w:rsidRPr="002260F1">
        <w:rPr>
          <w:rFonts w:ascii="微软雅黑" w:eastAsia="微软雅黑" w:hAnsi="微软雅黑" w:cs="Times New Roman" w:hint="eastAsia"/>
          <w:b/>
          <w:bCs/>
        </w:rPr>
        <w:t>idesinger</w:t>
      </w:r>
      <w:proofErr w:type="spellEnd"/>
      <w:r w:rsidR="00930216" w:rsidRPr="002260F1">
        <w:rPr>
          <w:rFonts w:ascii="微软雅黑" w:eastAsia="微软雅黑" w:hAnsi="微软雅黑" w:cs="Times New Roman" w:hint="eastAsia"/>
          <w:b/>
          <w:bCs/>
        </w:rPr>
        <w:t>-规划设计工具</w:t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A90E09">
        <w:rPr>
          <w:rFonts w:ascii="微软雅黑" w:eastAsia="微软雅黑" w:hAnsi="微软雅黑"/>
          <w:b/>
          <w:szCs w:val="21"/>
        </w:rPr>
        <w:tab/>
      </w:r>
      <w:r w:rsidR="00C63E0D">
        <w:rPr>
          <w:rFonts w:ascii="微软雅黑" w:eastAsia="微软雅黑" w:hAnsi="微软雅黑"/>
          <w:b/>
          <w:szCs w:val="21"/>
        </w:rPr>
        <w:tab/>
      </w:r>
      <w:r w:rsidR="00C63E0D">
        <w:rPr>
          <w:rFonts w:ascii="微软雅黑" w:eastAsia="微软雅黑" w:hAnsi="微软雅黑"/>
          <w:b/>
          <w:szCs w:val="21"/>
        </w:rPr>
        <w:tab/>
      </w:r>
      <w:r w:rsidR="00D26CE4">
        <w:rPr>
          <w:rFonts w:ascii="微软雅黑" w:eastAsia="微软雅黑" w:hAnsi="微软雅黑"/>
          <w:b/>
          <w:szCs w:val="21"/>
        </w:rPr>
        <w:t xml:space="preserve"> </w:t>
      </w:r>
      <w:r w:rsidR="00A90E09">
        <w:rPr>
          <w:rFonts w:ascii="微软雅黑" w:eastAsia="微软雅黑" w:hAnsi="微软雅黑" w:hint="eastAsia"/>
          <w:b/>
          <w:szCs w:val="21"/>
        </w:rPr>
        <w:t>工具owner</w:t>
      </w:r>
    </w:p>
    <w:p w14:paraId="4E032B18" w14:textId="3830854B" w:rsidR="00930216" w:rsidRPr="0068037F" w:rsidRDefault="003A6186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工作</w:t>
      </w:r>
      <w:r w:rsidR="00F27916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内容</w:t>
      </w:r>
    </w:p>
    <w:p w14:paraId="04DF3BFD" w14:textId="24E1BA94" w:rsidR="00F106BE" w:rsidRDefault="00F106BE" w:rsidP="003A618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构建低成本高效网设交付能力，通过典型组网/IPV6等场景化方案设计原则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和专家建议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，图形化、自动化快速完成规划设计和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生成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脚本。</w:t>
      </w:r>
    </w:p>
    <w:p w14:paraId="0AEC3180" w14:textId="2B08D104" w:rsidR="00F106BE" w:rsidRDefault="00F106BE" w:rsidP="003A618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proofErr w:type="gramStart"/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与现网安装</w:t>
      </w:r>
      <w:proofErr w:type="gramEnd"/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、部署、调测等对接，设计输出的</w:t>
      </w:r>
      <w:proofErr w:type="spellStart"/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ztp</w:t>
      </w:r>
      <w:proofErr w:type="spellEnd"/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、脚本实现自动执行，构建“设计即调测”能力；规划设计效率提升100%，减少现场的设计调测时长；</w:t>
      </w:r>
    </w:p>
    <w:p w14:paraId="4F72F461" w14:textId="35068CA0" w:rsid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提升集成交付的产品竞争力，设计、部署、调测一键完成，构建极简交付能力。</w:t>
      </w:r>
    </w:p>
    <w:p w14:paraId="7E5D1D41" w14:textId="698FDF35" w:rsidR="003A6186" w:rsidRPr="0068037F" w:rsidRDefault="003A6186" w:rsidP="00F106BE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主要工作责任</w:t>
      </w:r>
    </w:p>
    <w:p w14:paraId="787C7B5C" w14:textId="569BB3FC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LLD和ZTP设计文件导出功能开发；</w:t>
      </w:r>
    </w:p>
    <w:p w14:paraId="330DA633" w14:textId="014A0F19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代码检视和修正，组织代码串讲；</w:t>
      </w:r>
    </w:p>
    <w:p w14:paraId="0A824430" w14:textId="3FC52D34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三方jar包升级和优选率提升；</w:t>
      </w:r>
    </w:p>
    <w:p w14:paraId="0E8EF13E" w14:textId="55A323FA" w:rsidR="00F106BE" w:rsidRPr="00BC2E55" w:rsidRDefault="00BC2E55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4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需求对接，接口诉求整理，开发方案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和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计划制定；</w:t>
      </w:r>
    </w:p>
    <w:p w14:paraId="643073B8" w14:textId="32A4E942" w:rsidR="00F106BE" w:rsidRPr="00BC2E55" w:rsidRDefault="00BC2E55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5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上线脚本整理和执行，保证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工具的新需求成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功上线，功能可用；</w:t>
      </w:r>
    </w:p>
    <w:p w14:paraId="4893FC85" w14:textId="0F413604" w:rsidR="003A6186" w:rsidRDefault="00BC2E55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6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生</w:t>
      </w:r>
      <w:r w:rsidR="003A6186" w:rsidRPr="00F106BE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产环境发包，环境日志查看，项目配置整理，</w:t>
      </w:r>
      <w:proofErr w:type="spellStart"/>
      <w:r w:rsidR="003A6186" w:rsidRPr="00F106BE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jvm</w:t>
      </w:r>
      <w:proofErr w:type="spellEnd"/>
      <w:r w:rsidR="003A6186" w:rsidRPr="00F106BE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调优</w:t>
      </w:r>
      <w:r w:rsidR="003A6186" w:rsidRPr="00BC2E55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。</w:t>
      </w:r>
    </w:p>
    <w:p w14:paraId="46DF05E1" w14:textId="72DBEF92" w:rsidR="000A7B2A" w:rsidRPr="0068037F" w:rsidRDefault="000A7B2A" w:rsidP="000A7B2A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技术栈</w:t>
      </w:r>
    </w:p>
    <w:p w14:paraId="53C1EF93" w14:textId="18229444" w:rsidR="000A7B2A" w:rsidRPr="00BC2E55" w:rsidRDefault="000A7B2A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Boot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MVC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Mybatis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Vue，Poi</w:t>
      </w:r>
    </w:p>
    <w:p w14:paraId="2722591B" w14:textId="17ACE425" w:rsidR="00A72F0C" w:rsidRPr="007B4920" w:rsidRDefault="00883D07" w:rsidP="00C63E0D">
      <w:pPr>
        <w:pStyle w:val="1"/>
        <w:widowControl/>
        <w:numPr>
          <w:ilvl w:val="0"/>
          <w:numId w:val="13"/>
        </w:numPr>
        <w:tabs>
          <w:tab w:val="left" w:pos="2268"/>
          <w:tab w:val="left" w:pos="3762"/>
          <w:tab w:val="left" w:pos="8898"/>
        </w:tabs>
        <w:spacing w:line="360" w:lineRule="exact"/>
        <w:ind w:rightChars="53" w:right="111" w:firstLineChars="0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Times New Roman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Pr="007B4920">
        <w:rPr>
          <w:rFonts w:ascii="微软雅黑" w:eastAsia="微软雅黑" w:hAnsi="微软雅黑" w:cs="Times New Roman"/>
          <w:b/>
          <w:bCs/>
        </w:rPr>
        <w:t>.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11</w:t>
      </w:r>
      <w:r w:rsidR="009B1736" w:rsidRPr="007B4920">
        <w:rPr>
          <w:rFonts w:ascii="微软雅黑" w:eastAsia="微软雅黑" w:hAnsi="微软雅黑" w:cs="Times New Roman"/>
          <w:b/>
          <w:bCs/>
        </w:rPr>
        <w:t>–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至今</w:t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宙斯盾-现网数据分析风险定位与推送</w:t>
      </w:r>
      <w:r w:rsidR="00A90E09">
        <w:rPr>
          <w:rFonts w:ascii="微软雅黑" w:eastAsia="微软雅黑" w:hAnsi="微软雅黑" w:cs="Times New Roman"/>
          <w:b/>
          <w:bCs/>
        </w:rPr>
        <w:tab/>
      </w:r>
      <w:r w:rsidR="00A90E09">
        <w:rPr>
          <w:rFonts w:ascii="微软雅黑" w:eastAsia="微软雅黑" w:hAnsi="微软雅黑" w:hint="eastAsia"/>
          <w:b/>
          <w:szCs w:val="21"/>
        </w:rPr>
        <w:t>工具owner</w:t>
      </w:r>
    </w:p>
    <w:p w14:paraId="6BC11B66" w14:textId="7BE3001B" w:rsidR="00570EA8" w:rsidRPr="0068037F" w:rsidRDefault="003A6186" w:rsidP="00570E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工作</w:t>
      </w:r>
      <w:r w:rsidR="00F27916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内容</w:t>
      </w:r>
    </w:p>
    <w:p w14:paraId="359A697E" w14:textId="3A3DA1AE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数据清洗：汇总现网设备的日志信息，将设备的命令回显和相关数据格式化处理后存放到HDFS上。</w:t>
      </w:r>
    </w:p>
    <w:p w14:paraId="4E881620" w14:textId="5FB8B0A3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根据业务维护人员的相关规则内容编写正则表达式的脚本，并将脚本放到集群中跑出风险数据。</w:t>
      </w:r>
    </w:p>
    <w:p w14:paraId="4B5D3C00" w14:textId="06CDC7DC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维护规则执行框架代码，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编写spark任务读取集群上的文件，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保证规则脚本的正常运行，确保导出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风险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结果的正确性。</w:t>
      </w:r>
    </w:p>
    <w:p w14:paraId="6FA4D2F9" w14:textId="29E886DD" w:rsidR="00F27916" w:rsidRPr="00EC44C3" w:rsidRDefault="00F27916" w:rsidP="00EC44C3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4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将常用的设备的常用配置信息解析出来，存放到</w:t>
      </w:r>
      <w:proofErr w:type="spellStart"/>
      <w:r w:rsidR="00EC44C3" w:rsidRPr="00F27916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mongodb</w:t>
      </w:r>
      <w:proofErr w:type="spellEnd"/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数据库中，进行快速的配置搜索定位风险。</w:t>
      </w:r>
    </w:p>
    <w:p w14:paraId="4F3F17B2" w14:textId="5F268B0C" w:rsidR="00930216" w:rsidRPr="0068037F" w:rsidRDefault="003A6186" w:rsidP="00570E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主要工作责任</w:t>
      </w:r>
    </w:p>
    <w:p w14:paraId="6FDA9018" w14:textId="10BFF494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需求整理，管理开发进展，日常规则代码开发，保证规则开发进度，使宙斯盾的积压规则有效闭环。</w:t>
      </w:r>
    </w:p>
    <w:p w14:paraId="2ED6EADF" w14:textId="6832CBE2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技术选型，宙斯盾规则核心框架代码设计与开发，优化宙斯盾的集群文件扫描模式，建立文件的索引，根据搜索条件，确定文件搜索范围，而不做全量搜索，优化spark任务，规则扫描速度平均提升三倍，</w:t>
      </w:r>
    </w:p>
    <w:p w14:paraId="05FD341F" w14:textId="588A43E2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系统功能优化与维护。</w:t>
      </w:r>
      <w:r w:rsidRPr="00F27916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宙斯盾规则的执行任务管理，实现运维管控，将规则执行的步骤自动化处理，可以在界面上支持启动任务和导出风险结果</w:t>
      </w:r>
      <w:r w:rsidRPr="00F27916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。</w:t>
      </w:r>
      <w:r w:rsidRPr="00F27916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每月例行执行重大清零风险</w:t>
      </w:r>
    </w:p>
    <w:p w14:paraId="25B2A66D" w14:textId="77777777" w:rsidR="000A7B2A" w:rsidRPr="0068037F" w:rsidRDefault="000A7B2A" w:rsidP="000A7B2A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技术栈</w:t>
      </w:r>
    </w:p>
    <w:p w14:paraId="51A760E3" w14:textId="77CD1982" w:rsidR="000A7B2A" w:rsidRPr="00BC2E55" w:rsidRDefault="000A7B2A" w:rsidP="000A7B2A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Boot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Cloud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Vue，Spark</w:t>
      </w:r>
      <w:r w:rsid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proofErr w:type="spellStart"/>
      <w:r w:rsid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redis</w:t>
      </w:r>
      <w:proofErr w:type="spellEnd"/>
      <w:r w:rsid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MongoDB</w:t>
      </w:r>
    </w:p>
    <w:p w14:paraId="03F09701" w14:textId="7D5F8D74" w:rsidR="0068037F" w:rsidRDefault="0068037F" w:rsidP="000A7B2A">
      <w:pPr>
        <w:widowControl/>
        <w:spacing w:line="340" w:lineRule="exact"/>
        <w:ind w:rightChars="50" w:right="105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</w:p>
    <w:p w14:paraId="55C2A6CE" w14:textId="77777777" w:rsidR="002C562F" w:rsidRPr="002C562F" w:rsidRDefault="002C562F" w:rsidP="000A7B2A">
      <w:pPr>
        <w:widowControl/>
        <w:spacing w:line="340" w:lineRule="exact"/>
        <w:ind w:rightChars="50" w:right="105"/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</w:pPr>
    </w:p>
    <w:p w14:paraId="3EC0CCFF" w14:textId="36CE85E3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8B0001" wp14:editId="081C7465">
                <wp:simplePos x="0" y="0"/>
                <wp:positionH relativeFrom="column">
                  <wp:posOffset>-5080</wp:posOffset>
                </wp:positionH>
                <wp:positionV relativeFrom="paragraph">
                  <wp:posOffset>214630</wp:posOffset>
                </wp:positionV>
                <wp:extent cx="6479540" cy="0"/>
                <wp:effectExtent l="0" t="0" r="3556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7E854" id="直接连接符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6.9pt" to="509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" strokecolor="#1f497d [3215]" strokeweight="1.5pt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30718FF" wp14:editId="46A9E8B5">
                <wp:simplePos x="0" y="0"/>
                <wp:positionH relativeFrom="column">
                  <wp:posOffset>-3175</wp:posOffset>
                </wp:positionH>
                <wp:positionV relativeFrom="paragraph">
                  <wp:posOffset>17780</wp:posOffset>
                </wp:positionV>
                <wp:extent cx="719455" cy="19812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056AE" id="Rectangle 4" o:spid="_x0000_s1026" style="position:absolute;left:0;text-align:left;margin-left:-.25pt;margin-top:1.4pt;width:56.65pt;height:15.6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" fillcolor="#d2e1f4" stroked="f"/>
            </w:pict>
          </mc:Fallback>
        </mc:AlternateContent>
      </w:r>
      <w:r w:rsidR="00CA54D9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南京</w:t>
      </w:r>
      <w:r w:rsidR="006F4BDC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亚信</w:t>
      </w:r>
    </w:p>
    <w:p w14:paraId="05852549" w14:textId="55F02F54" w:rsidR="00A72F0C" w:rsidRPr="007B4920" w:rsidRDefault="006F4BDC" w:rsidP="00BE39A5">
      <w:pPr>
        <w:pStyle w:val="1"/>
        <w:widowControl/>
        <w:numPr>
          <w:ilvl w:val="0"/>
          <w:numId w:val="13"/>
        </w:numPr>
        <w:tabs>
          <w:tab w:val="left" w:pos="2977"/>
        </w:tabs>
        <w:spacing w:line="360" w:lineRule="exact"/>
        <w:ind w:rightChars="50" w:right="105" w:firstLineChars="0"/>
        <w:jc w:val="left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7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6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–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2018.08</w:t>
      </w:r>
      <w:r w:rsidR="004D148A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      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5C7396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OSP-能力开发平台</w:t>
      </w:r>
      <w:r w:rsidRPr="007B4920">
        <w:rPr>
          <w:rFonts w:ascii="微软雅黑" w:eastAsia="微软雅黑" w:hAnsi="微软雅黑" w:cs="Times New Roman"/>
          <w:b/>
          <w:bCs/>
        </w:rPr>
        <w:tab/>
      </w:r>
    </w:p>
    <w:p w14:paraId="3D587691" w14:textId="6C318BC6" w:rsidR="006F4BDC" w:rsidRPr="0068037F" w:rsidRDefault="00BC023F" w:rsidP="006F4BDC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能力开发平台v3.5开发工作</w:t>
      </w:r>
    </w:p>
    <w:p w14:paraId="18D40AD0" w14:textId="5199B798" w:rsidR="006F4BDC" w:rsidRPr="00C63E0D" w:rsidRDefault="00BC023F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Cs w:val="21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融合运营者视图和运维者视图的</w:t>
      </w:r>
      <w:proofErr w:type="gramStart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的</w:t>
      </w:r>
      <w:proofErr w:type="gramEnd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功能代码，重新绘制前台UI界面，重构代码前后端代码分离，增加租户管理功能。</w:t>
      </w:r>
    </w:p>
    <w:p w14:paraId="00FEFFA9" w14:textId="2C87606A" w:rsidR="006F4BDC" w:rsidRPr="0068037F" w:rsidRDefault="00BC023F" w:rsidP="00BC023F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甘肃</w:t>
      </w:r>
      <w:r w:rsidR="0025411F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&amp;辽宁&amp;上海等</w:t>
      </w:r>
      <w:proofErr w:type="gramStart"/>
      <w:r w:rsidR="0025411F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地</w:t>
      </w: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能力</w:t>
      </w:r>
      <w:proofErr w:type="gramEnd"/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开放平台的升级上线</w:t>
      </w:r>
      <w:r w:rsidR="0025411F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支持</w:t>
      </w:r>
    </w:p>
    <w:p w14:paraId="51A2B88F" w14:textId="5AE1305A" w:rsidR="006F4BDC" w:rsidRPr="00C63E0D" w:rsidRDefault="006F4BDC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对能力开放平台进行编译部署发布的工作，熟悉</w:t>
      </w:r>
      <w:proofErr w:type="spellStart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linux</w:t>
      </w:r>
      <w:proofErr w:type="spellEnd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系统的操作，编写更改相关服务的shell启停脚本；</w:t>
      </w:r>
    </w:p>
    <w:p w14:paraId="7D72638F" w14:textId="77777777" w:rsidR="00C63E0D" w:rsidRDefault="006F4BDC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对关于平台的问题进行快速定位解决，查看并分析相关的功能代码，维护服务的配置文件；</w:t>
      </w:r>
    </w:p>
    <w:p w14:paraId="48591431" w14:textId="77777777" w:rsidR="00C63E0D" w:rsidRDefault="00BC023F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根据</w:t>
      </w:r>
      <w:r w:rsidR="006F4BDC"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本地的需求进行代码上的改动升级；编写调用能力的测试工具，支持平台报文的加解密功能；</w:t>
      </w:r>
    </w:p>
    <w:p w14:paraId="5FF42268" w14:textId="35EFB755" w:rsidR="001E67A6" w:rsidRPr="00C63E0D" w:rsidRDefault="006F4BDC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编写数据库脚本对能力开放平台的oracle数据库进行新增和清理。对</w:t>
      </w:r>
      <w:proofErr w:type="spellStart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redis</w:t>
      </w:r>
      <w:proofErr w:type="spellEnd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和MongoDB数据库的维护</w:t>
      </w:r>
    </w:p>
    <w:p w14:paraId="425016D6" w14:textId="77777777" w:rsidR="00EC44C3" w:rsidRDefault="00EC44C3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</w:p>
    <w:p w14:paraId="33D8D529" w14:textId="5FB8743C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8E80461" wp14:editId="7F51536C">
                <wp:simplePos x="0" y="0"/>
                <wp:positionH relativeFrom="column">
                  <wp:posOffset>-1905</wp:posOffset>
                </wp:positionH>
                <wp:positionV relativeFrom="paragraph">
                  <wp:posOffset>33020</wp:posOffset>
                </wp:positionV>
                <wp:extent cx="719455" cy="198120"/>
                <wp:effectExtent l="0" t="0" r="4445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F1407" id="Rectangle 4" o:spid="_x0000_s1026" style="position:absolute;left:0;text-align:left;margin-left:-.15pt;margin-top:2.6pt;width:56.65pt;height:15.6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实习经历</w:t>
      </w:r>
    </w:p>
    <w:p w14:paraId="20765685" w14:textId="07E3CB1A" w:rsidR="00A72F0C" w:rsidRPr="007B4920" w:rsidRDefault="007D23A8" w:rsidP="00930216">
      <w:pPr>
        <w:pStyle w:val="1"/>
        <w:widowControl/>
        <w:numPr>
          <w:ilvl w:val="0"/>
          <w:numId w:val="13"/>
        </w:numPr>
        <w:tabs>
          <w:tab w:val="left" w:pos="2977"/>
          <w:tab w:val="left" w:pos="9041"/>
          <w:tab w:val="left" w:pos="10206"/>
        </w:tabs>
        <w:spacing w:line="360" w:lineRule="exact"/>
        <w:ind w:rightChars="50" w:right="105" w:firstLineChars="0"/>
        <w:jc w:val="left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6.08–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201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7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.0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6</w:t>
      </w:r>
      <w:r w:rsidR="005C7396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332DEB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041208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6F4BDC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           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AICache</w:t>
      </w:r>
      <w:proofErr w:type="spellEnd"/>
      <w:r w:rsidR="00041208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-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Redis缓存</w:t>
      </w:r>
      <w:r w:rsidR="00930216"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监控平台</w:t>
      </w:r>
      <w:r w:rsidR="008F4A54" w:rsidRPr="007B4920">
        <w:rPr>
          <w:rFonts w:ascii="微软雅黑" w:eastAsia="微软雅黑" w:hAnsi="微软雅黑" w:cs="Times New Roman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531449" wp14:editId="6DFA571C">
                <wp:simplePos x="0" y="0"/>
                <wp:positionH relativeFrom="column">
                  <wp:posOffset>-12065</wp:posOffset>
                </wp:positionH>
                <wp:positionV relativeFrom="paragraph">
                  <wp:posOffset>13970</wp:posOffset>
                </wp:positionV>
                <wp:extent cx="6480175" cy="0"/>
                <wp:effectExtent l="0" t="0" r="3492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9B5B7" id="直接连接符 11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1pt" to="509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" strokecolor="#1f497d [3215]" strokeweight="1.5pt"/>
            </w:pict>
          </mc:Fallback>
        </mc:AlternateContent>
      </w:r>
      <w:r w:rsidR="00930216" w:rsidRPr="007B4920">
        <w:rPr>
          <w:rFonts w:ascii="微软雅黑" w:eastAsia="微软雅黑" w:hAnsi="微软雅黑" w:cs="Times New Roman"/>
          <w:b/>
          <w:color w:val="000000"/>
          <w:kern w:val="0"/>
          <w:szCs w:val="21"/>
        </w:rPr>
        <w:t xml:space="preserve"> </w:t>
      </w:r>
    </w:p>
    <w:p w14:paraId="568FDDAC" w14:textId="1DBA35D6" w:rsidR="007D23A8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在亚</w:t>
      </w:r>
      <w:proofErr w:type="gram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信参加</w:t>
      </w:r>
      <w:proofErr w:type="gram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技术培训生的项目实习一年，使用各种统一工具，规范编码的相关知识。</w:t>
      </w:r>
    </w:p>
    <w:p w14:paraId="6837F3A9" w14:textId="77777777" w:rsidR="007D23A8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学习了更多的有JavaScript的知识，了解了AMD规范，学会用require.js进行模块化编程。</w:t>
      </w:r>
    </w:p>
    <w:p w14:paraId="75776F02" w14:textId="4AEB3550" w:rsidR="00005DD0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接触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redis</w:t>
      </w:r>
      <w:proofErr w:type="spell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缓存系统，研发公司内部的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redis</w:t>
      </w:r>
      <w:proofErr w:type="spell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缓存管理系统。使用亚信公司的内部框架，进行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web</w:t>
      </w:r>
      <w:proofErr w:type="spell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项目的开发实践</w:t>
      </w:r>
    </w:p>
    <w:p w14:paraId="239D2C47" w14:textId="77777777" w:rsidR="00EC44C3" w:rsidRDefault="00EC44C3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</w:p>
    <w:p w14:paraId="5CEABFEA" w14:textId="7F9F76CA" w:rsid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EC44C3">
        <w:rPr>
          <w:rFonts w:ascii="微软雅黑" w:eastAsia="微软雅黑" w:hAnsi="微软雅黑" w:cs="Times New Roman"/>
          <w:b/>
          <w:sz w:val="28"/>
          <w:szCs w:val="28"/>
        </w:rPr>
        <w:t>荣誉获奖</w: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69F4FBA" wp14:editId="37ECB732">
                <wp:simplePos x="0" y="0"/>
                <wp:positionH relativeFrom="column">
                  <wp:posOffset>-13970</wp:posOffset>
                </wp:positionH>
                <wp:positionV relativeFrom="paragraph">
                  <wp:posOffset>35560</wp:posOffset>
                </wp:positionV>
                <wp:extent cx="720090" cy="198120"/>
                <wp:effectExtent l="0" t="0" r="381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DDAAD" id="Rectangle 4" o:spid="_x0000_s1026" style="position:absolute;left:0;text-align:left;margin-left:-1.1pt;margin-top:2.8pt;width:56.7pt;height:15.6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" fillcolor="#d2e1f4" stroked="f"/>
            </w:pict>
          </mc:Fallback>
        </mc:AlternateContent>
      </w:r>
    </w:p>
    <w:p w14:paraId="21C9B66A" w14:textId="1CC824F5" w:rsidR="00A72F0C" w:rsidRPr="00EC44C3" w:rsidRDefault="00EC44C3" w:rsidP="00EC44C3">
      <w:pPr>
        <w:pStyle w:val="1"/>
        <w:widowControl/>
        <w:numPr>
          <w:ilvl w:val="0"/>
          <w:numId w:val="5"/>
        </w:numPr>
        <w:spacing w:line="360" w:lineRule="exact"/>
        <w:ind w:rightChars="50" w:right="105" w:firstLineChars="0"/>
        <w:jc w:val="lef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sectPr w:rsidR="00A72F0C" w:rsidRPr="00EC44C3">
          <w:headerReference w:type="default" r:id="rId9"/>
          <w:pgSz w:w="11906" w:h="16838"/>
          <w:pgMar w:top="510" w:right="794" w:bottom="397" w:left="794" w:header="227" w:footer="113" w:gutter="0"/>
          <w:cols w:space="425"/>
          <w:docGrid w:type="lines" w:linePitch="312"/>
        </w:sectPr>
      </w:pPr>
      <w:r w:rsidRP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公司荣誉：通过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华为公司工作级编程可信认证考试</w:t>
      </w:r>
      <w:r w:rsidR="008F4A54" w:rsidRPr="00EC44C3">
        <w:rPr>
          <w:rFonts w:ascii="微软雅黑" w:eastAsia="微软雅黑" w:hAnsi="微软雅黑" w:cs="Arial"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5837C9" wp14:editId="0F3CD3E8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6500495" cy="0"/>
                <wp:effectExtent l="0" t="0" r="3365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DA3FD" id="直接连接符 13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35pt" to="51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" strokecolor="#1f497d [3215]" strokeweight="1.5pt"/>
            </w:pict>
          </mc:Fallback>
        </mc:AlternateContent>
      </w:r>
    </w:p>
    <w:p w14:paraId="4F2F1E1E" w14:textId="77777777" w:rsidR="00EC44C3" w:rsidRPr="007B4920" w:rsidRDefault="00EC44C3" w:rsidP="0014790F">
      <w:pPr>
        <w:pStyle w:val="af"/>
        <w:widowControl/>
        <w:spacing w:line="360" w:lineRule="exact"/>
        <w:ind w:left="420" w:rightChars="50" w:right="105" w:firstLineChars="0" w:firstLine="0"/>
        <w:jc w:val="left"/>
        <w:rPr>
          <w:rFonts w:ascii="微软雅黑" w:eastAsia="微软雅黑" w:hAnsi="微软雅黑" w:cs="Times New Roman"/>
          <w:b/>
          <w:color w:val="000000"/>
          <w:sz w:val="18"/>
          <w:szCs w:val="18"/>
        </w:rPr>
      </w:pPr>
    </w:p>
    <w:p w14:paraId="1EF36CC3" w14:textId="77777777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38A7ED" wp14:editId="2B9A1D7C">
                <wp:simplePos x="0" y="0"/>
                <wp:positionH relativeFrom="column">
                  <wp:posOffset>-5715</wp:posOffset>
                </wp:positionH>
                <wp:positionV relativeFrom="paragraph">
                  <wp:posOffset>16510</wp:posOffset>
                </wp:positionV>
                <wp:extent cx="719455" cy="207645"/>
                <wp:effectExtent l="0" t="0" r="4445" b="19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07645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DC3B8" id="Rectangle 4" o:spid="_x0000_s1026" style="position:absolute;left:0;text-align:left;margin-left:-.45pt;margin-top:1.3pt;width:56.65pt;height:16.3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专业技能</w:t>
      </w:r>
    </w:p>
    <w:p w14:paraId="32EBE201" w14:textId="77777777" w:rsidR="00103B31" w:rsidRDefault="008F4A54" w:rsidP="0025411F">
      <w:pPr>
        <w:spacing w:line="340" w:lineRule="exact"/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/>
          <w:b/>
          <w:bCs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E2DC7B" wp14:editId="5269EC59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6480175" cy="0"/>
                <wp:effectExtent l="0" t="0" r="3492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3F45" id="直接连接符 14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9pt" to="50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" strokecolor="#1f497d [3215]" strokeweight="1.5pt"/>
            </w:pict>
          </mc:Fallback>
        </mc:AlternateContent>
      </w:r>
      <w:r w:rsidR="000D0FF9"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工具</w:t>
      </w:r>
      <w:r w:rsidRPr="00C3238B"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  <w:t>：</w:t>
      </w:r>
    </w:p>
    <w:p w14:paraId="0CE40125" w14:textId="755E04D2" w:rsidR="00253F7F" w:rsidRDefault="000D0FF9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Postman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Xshell</w:t>
      </w:r>
      <w:proofErr w:type="spell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和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Xftp</w:t>
      </w:r>
      <w:proofErr w:type="spell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Notepad++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proofErr w:type="spellStart"/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Navicat</w:t>
      </w:r>
      <w:proofErr w:type="spellEnd"/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 xml:space="preserve"> Premium</w:t>
      </w:r>
    </w:p>
    <w:p w14:paraId="563B9775" w14:textId="4CB2C79B" w:rsidR="00C3238B" w:rsidRPr="007B4920" w:rsidRDefault="00C3238B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练使用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IntelliJ IDEA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Git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Maven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项目管理和项目构建工具</w:t>
      </w:r>
    </w:p>
    <w:p w14:paraId="06B5CD7C" w14:textId="362A4E56" w:rsidR="00C3238B" w:rsidRPr="00C3238B" w:rsidRDefault="00385DA1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语言：</w:t>
      </w:r>
    </w:p>
    <w:p w14:paraId="07BE4074" w14:textId="0627A778" w:rsidR="00C3238B" w:rsidRDefault="00C3238B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精通Java编程，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常用的数据结构和算法，</w:t>
      </w:r>
      <w:r w:rsidR="009104F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了解过Java常用框架集合的实现原理。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基础扎实</w:t>
      </w:r>
      <w:r w:rsid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有良好的代码规范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</w:p>
    <w:p w14:paraId="786CC3F0" w14:textId="3C007CEB" w:rsidR="005E5B70" w:rsidRDefault="005E5B70" w:rsidP="005E5B70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Script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Ajax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Query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Vue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elementUI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等前端知识</w:t>
      </w:r>
    </w:p>
    <w:p w14:paraId="7FA5C612" w14:textId="77777777" w:rsidR="005E5B70" w:rsidRDefault="005E5B70" w:rsidP="005E5B70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python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语言，经常使用python写一些小应用</w:t>
      </w:r>
    </w:p>
    <w:p w14:paraId="10331C6A" w14:textId="1877839A" w:rsidR="005E5B70" w:rsidRDefault="005E5B70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掌握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中的基本命令，能在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环境搭建自己的服务。</w:t>
      </w:r>
    </w:p>
    <w:p w14:paraId="6F37A2D7" w14:textId="32EECFA9" w:rsidR="00C3238B" w:rsidRDefault="00C3238B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SQL语句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Mysql,Oracle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等</w:t>
      </w:r>
    </w:p>
    <w:p w14:paraId="67F7BCBE" w14:textId="12699B05" w:rsidR="001C0FD1" w:rsidRDefault="00C3238B" w:rsidP="005E5B70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MongoDB等非关系型数据库。</w:t>
      </w:r>
    </w:p>
    <w:p w14:paraId="3488332C" w14:textId="51D5B5D0" w:rsidR="001C0FD1" w:rsidRDefault="00253F7F" w:rsidP="0025411F">
      <w:pPr>
        <w:spacing w:line="340" w:lineRule="exact"/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技能</w:t>
      </w:r>
      <w:r w:rsidR="00385DA1"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框架</w:t>
      </w: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：</w:t>
      </w:r>
    </w:p>
    <w:p w14:paraId="6DA78DCC" w14:textId="38F0B777" w:rsidR="001C0FD1" w:rsidRDefault="001C0FD1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练使用</w:t>
      </w:r>
      <w:proofErr w:type="spellStart"/>
      <w:r w:rsidR="00253F7F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+SpringMVC+Mybatis</w:t>
      </w:r>
      <w:proofErr w:type="spellEnd"/>
      <w:r w:rsidR="00253F7F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proofErr w:type="spellStart"/>
      <w:r w:rsidR="00253F7F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Boot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后台框架，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了解过其中的一部分源码，学习其中优秀的设计模式</w:t>
      </w:r>
      <w:r w:rsidR="0094563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并运用到工作中去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框架中的相关配置。</w:t>
      </w:r>
    </w:p>
    <w:p w14:paraId="313D5438" w14:textId="2241483B" w:rsidR="001C0FD1" w:rsidRDefault="001C0FD1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能使用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boot+vue+SpringSecurity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快速搭建前后端分离的后台管理系统</w:t>
      </w:r>
    </w:p>
    <w:p w14:paraId="4CAFE0A5" w14:textId="46BD6524" w:rsidR="009D660C" w:rsidRDefault="001C0FD1" w:rsidP="0025411F">
      <w:pPr>
        <w:spacing w:line="340" w:lineRule="exac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有</w:t>
      </w:r>
      <w:r w:rsidR="00385DA1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ark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开发框架的使用经验</w:t>
      </w:r>
      <w:r>
        <w:rPr>
          <w:rFonts w:ascii="微软雅黑" w:eastAsia="微软雅黑" w:hAnsi="微软雅黑" w:cs="Times New Roman" w:hint="eastAsia"/>
        </w:rPr>
        <w:t>，</w:t>
      </w:r>
      <w:proofErr w:type="gramStart"/>
      <w:r w:rsidRP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正在项目</w:t>
      </w:r>
      <w:proofErr w:type="gramEnd"/>
      <w:r w:rsidRP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中深入研究使用</w:t>
      </w:r>
      <w:r w:rsidR="00DF098F" w:rsidRPr="001C0FD1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 xml:space="preserve"> </w:t>
      </w:r>
      <w:r w:rsidR="00212C46" w:rsidRPr="007B4920">
        <w:rPr>
          <w:rFonts w:ascii="微软雅黑" w:eastAsia="微软雅黑" w:hAnsi="微软雅黑" w:cs="Times New Roman"/>
        </w:rPr>
        <w:t xml:space="preserve">  </w:t>
      </w:r>
    </w:p>
    <w:p w14:paraId="6ADDE0A1" w14:textId="5CFF766D" w:rsidR="001C0FD1" w:rsidRDefault="001C0FD1" w:rsidP="0025411F">
      <w:pPr>
        <w:spacing w:line="340" w:lineRule="exact"/>
        <w:rPr>
          <w:rFonts w:ascii="微软雅黑" w:eastAsia="微软雅黑" w:hAnsi="微软雅黑" w:cs="Times New Roman"/>
        </w:rPr>
      </w:pPr>
    </w:p>
    <w:p w14:paraId="71D95990" w14:textId="37F9BDC8" w:rsidR="001C0FD1" w:rsidRDefault="001C0FD1" w:rsidP="001C0FD1">
      <w:pPr>
        <w:spacing w:line="340" w:lineRule="exact"/>
        <w:ind w:firstLineChars="25" w:firstLine="7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Times New Roman" w:hint="eastAsia"/>
          <w:b/>
          <w:sz w:val="28"/>
          <w:szCs w:val="28"/>
        </w:rPr>
        <w:t>自我评价</w: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D8F521" wp14:editId="5040D54B">
                <wp:simplePos x="0" y="0"/>
                <wp:positionH relativeFrom="column">
                  <wp:posOffset>-13970</wp:posOffset>
                </wp:positionH>
                <wp:positionV relativeFrom="paragraph">
                  <wp:posOffset>35560</wp:posOffset>
                </wp:positionV>
                <wp:extent cx="720090" cy="198120"/>
                <wp:effectExtent l="0" t="0" r="381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EDB6F" id="Rectangle 4" o:spid="_x0000_s1026" style="position:absolute;left:0;text-align:left;margin-left:-1.1pt;margin-top:2.8pt;width:56.7pt;height:15.6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" fillcolor="#d2e1f4" stroked="f"/>
            </w:pict>
          </mc:Fallback>
        </mc:AlternateContent>
      </w:r>
    </w:p>
    <w:p w14:paraId="3A4DEF0F" w14:textId="0028361E" w:rsidR="001C0FD1" w:rsidRPr="00EC44C3" w:rsidRDefault="001C0FD1" w:rsidP="001C0FD1">
      <w:pPr>
        <w:pStyle w:val="1"/>
        <w:widowControl/>
        <w:spacing w:line="360" w:lineRule="exact"/>
        <w:ind w:left="420" w:rightChars="50" w:right="105" w:firstLineChars="0" w:firstLine="0"/>
        <w:jc w:val="lef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sectPr w:rsidR="001C0FD1" w:rsidRPr="00EC44C3" w:rsidSect="001C0FD1">
          <w:headerReference w:type="default" r:id="rId10"/>
          <w:type w:val="continuous"/>
          <w:pgSz w:w="11906" w:h="16838"/>
          <w:pgMar w:top="510" w:right="794" w:bottom="397" w:left="794" w:header="227" w:footer="113" w:gutter="0"/>
          <w:cols w:space="425"/>
          <w:docGrid w:type="lines" w:linePitch="312"/>
        </w:sectPr>
      </w:pPr>
      <w:r w:rsidRPr="00EC44C3">
        <w:rPr>
          <w:rFonts w:ascii="微软雅黑" w:eastAsia="微软雅黑" w:hAnsi="微软雅黑" w:cs="Arial"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438412" wp14:editId="532EA0F9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6500495" cy="0"/>
                <wp:effectExtent l="0" t="0" r="3365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ED6C8" id="直接连接符 8" o:spid="_x0000_s1026" style="position:absolute;left:0;text-align:lef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35pt" to="51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" strokecolor="#1f497d [3215]" strokeweight="1.5pt"/>
            </w:pict>
          </mc:Fallback>
        </mc:AlternateContent>
      </w:r>
    </w:p>
    <w:p w14:paraId="4F6F09D7" w14:textId="3AA91309" w:rsidR="001C0FD1" w:rsidRDefault="001C0FD1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本人勤奋务实，积极向上，对工作技术感兴趣</w:t>
      </w:r>
      <w:r w:rsidR="0040234D"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具有团队合作精神和服务意识，</w:t>
      </w:r>
      <w:r w:rsidR="00A90E09" w:rsidRP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具有良好的沟通能力、团队协作能力</w:t>
      </w:r>
      <w:r w:rsid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  <w:r w:rsidR="0040234D"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平时会去钻研一些</w:t>
      </w:r>
      <w:proofErr w:type="spellStart"/>
      <w:r w:rsid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github</w:t>
      </w:r>
      <w:proofErr w:type="spellEnd"/>
      <w:r w:rsid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上的开源项目，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喜欢</w:t>
      </w:r>
      <w:r w:rsid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阅读一些常用的源码，将学到的知识整理成笔记。</w:t>
      </w:r>
    </w:p>
    <w:p w14:paraId="09D39994" w14:textId="5DCE4D59" w:rsidR="0006560A" w:rsidRDefault="0006560A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在业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余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时间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会在</w:t>
      </w:r>
      <w:proofErr w:type="spellStart"/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leetcode</w:t>
      </w:r>
      <w:proofErr w:type="spellEnd"/>
      <w:proofErr w:type="gramStart"/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刷一些</w:t>
      </w:r>
      <w:proofErr w:type="gramEnd"/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中等难度的题目，中等难度题目的算法问题</w:t>
      </w:r>
      <w:r w:rsidR="00F81E4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解法均能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掌握。</w:t>
      </w:r>
    </w:p>
    <w:p w14:paraId="7BE0C69D" w14:textId="3B5318E6" w:rsidR="00543F98" w:rsidRPr="0039151F" w:rsidRDefault="00A90E09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愿意学习除Java外的多种语言。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能使用python做一些小工具，后续也可以考虑从事python项目的开发工作，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例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如本人使用python的多线程和爬虫相关知识，实现了一个m</w:t>
      </w:r>
      <w:r w:rsidR="00543F98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3u8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格式的下载器。</w:t>
      </w:r>
    </w:p>
    <w:sectPr w:rsidR="00543F98" w:rsidRPr="0039151F">
      <w:type w:val="continuous"/>
      <w:pgSz w:w="11906" w:h="16838"/>
      <w:pgMar w:top="510" w:right="794" w:bottom="397" w:left="794" w:header="227" w:footer="11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AC1C5" w14:textId="77777777" w:rsidR="00392112" w:rsidRDefault="00392112">
      <w:r>
        <w:separator/>
      </w:r>
    </w:p>
  </w:endnote>
  <w:endnote w:type="continuationSeparator" w:id="0">
    <w:p w14:paraId="23207EB9" w14:textId="77777777" w:rsidR="00392112" w:rsidRDefault="0039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93F1" w14:textId="77777777" w:rsidR="00392112" w:rsidRDefault="00392112">
      <w:r>
        <w:separator/>
      </w:r>
    </w:p>
  </w:footnote>
  <w:footnote w:type="continuationSeparator" w:id="0">
    <w:p w14:paraId="6DDDBB0A" w14:textId="77777777" w:rsidR="00392112" w:rsidRDefault="0039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01DB" w14:textId="77777777" w:rsidR="00A72F0C" w:rsidRDefault="00A72F0C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42A7" w14:textId="77777777" w:rsidR="001C0FD1" w:rsidRDefault="001C0F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7D8B"/>
    <w:multiLevelType w:val="hybridMultilevel"/>
    <w:tmpl w:val="389287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983"/>
    <w:multiLevelType w:val="hybridMultilevel"/>
    <w:tmpl w:val="38B6F902"/>
    <w:lvl w:ilvl="0" w:tplc="E8FEEB9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FE0DF5"/>
    <w:multiLevelType w:val="hybridMultilevel"/>
    <w:tmpl w:val="4676A598"/>
    <w:lvl w:ilvl="0" w:tplc="F5D6AF0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4765F6"/>
    <w:multiLevelType w:val="multilevel"/>
    <w:tmpl w:val="194765F6"/>
    <w:lvl w:ilvl="0">
      <w:start w:val="1"/>
      <w:numFmt w:val="bullet"/>
      <w:lvlText w:val="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E8219C0"/>
    <w:multiLevelType w:val="hybridMultilevel"/>
    <w:tmpl w:val="CC9AD862"/>
    <w:lvl w:ilvl="0" w:tplc="F5D6AF0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FB32B5"/>
    <w:multiLevelType w:val="hybridMultilevel"/>
    <w:tmpl w:val="358CB982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32790E81"/>
    <w:multiLevelType w:val="hybridMultilevel"/>
    <w:tmpl w:val="80A48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40BFB"/>
    <w:multiLevelType w:val="hybridMultilevel"/>
    <w:tmpl w:val="979A5E08"/>
    <w:lvl w:ilvl="0" w:tplc="E8FEEB9C">
      <w:start w:val="1"/>
      <w:numFmt w:val="bullet"/>
      <w:lvlText w:val="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5FF1654"/>
    <w:multiLevelType w:val="hybridMultilevel"/>
    <w:tmpl w:val="821E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DD2418"/>
    <w:multiLevelType w:val="hybridMultilevel"/>
    <w:tmpl w:val="D9BA70B4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0" w15:restartNumberingAfterBreak="0">
    <w:nsid w:val="59E202F8"/>
    <w:multiLevelType w:val="hybridMultilevel"/>
    <w:tmpl w:val="0114B824"/>
    <w:lvl w:ilvl="0" w:tplc="E8FEEB9C">
      <w:start w:val="1"/>
      <w:numFmt w:val="bullet"/>
      <w:lvlText w:val="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908239"/>
    <w:multiLevelType w:val="singleLevel"/>
    <w:tmpl w:val="0409000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F143E35"/>
    <w:multiLevelType w:val="multilevel"/>
    <w:tmpl w:val="59C0A9F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47681"/>
    <w:multiLevelType w:val="multilevel"/>
    <w:tmpl w:val="61B47681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67045E"/>
    <w:multiLevelType w:val="multilevel"/>
    <w:tmpl w:val="AEBAA4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101280"/>
    <w:multiLevelType w:val="hybridMultilevel"/>
    <w:tmpl w:val="D826A770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6" w15:restartNumberingAfterBreak="0">
    <w:nsid w:val="71B463CE"/>
    <w:multiLevelType w:val="hybridMultilevel"/>
    <w:tmpl w:val="5EE85908"/>
    <w:lvl w:ilvl="0" w:tplc="E8FEEB9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E477EC"/>
    <w:multiLevelType w:val="hybridMultilevel"/>
    <w:tmpl w:val="D858247C"/>
    <w:lvl w:ilvl="0" w:tplc="F5D6AF0A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A277DD"/>
    <w:multiLevelType w:val="multilevel"/>
    <w:tmpl w:val="7AA277DD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17"/>
  </w:num>
  <w:num w:numId="17">
    <w:abstractNumId w:val="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29"/>
    <w:rsid w:val="0000096F"/>
    <w:rsid w:val="00001B8E"/>
    <w:rsid w:val="000044D9"/>
    <w:rsid w:val="00004968"/>
    <w:rsid w:val="00004B33"/>
    <w:rsid w:val="00005984"/>
    <w:rsid w:val="00005DD0"/>
    <w:rsid w:val="00007605"/>
    <w:rsid w:val="00007A9C"/>
    <w:rsid w:val="00007AE8"/>
    <w:rsid w:val="00012F48"/>
    <w:rsid w:val="00015133"/>
    <w:rsid w:val="0001574B"/>
    <w:rsid w:val="00015DA1"/>
    <w:rsid w:val="000176B4"/>
    <w:rsid w:val="00020C3B"/>
    <w:rsid w:val="00021223"/>
    <w:rsid w:val="00021F90"/>
    <w:rsid w:val="000233D3"/>
    <w:rsid w:val="00023444"/>
    <w:rsid w:val="00025C56"/>
    <w:rsid w:val="00026D1C"/>
    <w:rsid w:val="00030E0B"/>
    <w:rsid w:val="00032E50"/>
    <w:rsid w:val="000330BF"/>
    <w:rsid w:val="00033504"/>
    <w:rsid w:val="0003362E"/>
    <w:rsid w:val="000352A0"/>
    <w:rsid w:val="000366D4"/>
    <w:rsid w:val="000371A0"/>
    <w:rsid w:val="0004100C"/>
    <w:rsid w:val="00041208"/>
    <w:rsid w:val="00042209"/>
    <w:rsid w:val="00042B9F"/>
    <w:rsid w:val="000433BF"/>
    <w:rsid w:val="00043AF7"/>
    <w:rsid w:val="00043F30"/>
    <w:rsid w:val="000443C6"/>
    <w:rsid w:val="00044A55"/>
    <w:rsid w:val="00044BB6"/>
    <w:rsid w:val="00044BFB"/>
    <w:rsid w:val="00044FD9"/>
    <w:rsid w:val="00045B00"/>
    <w:rsid w:val="00045FEC"/>
    <w:rsid w:val="00046733"/>
    <w:rsid w:val="00046EEB"/>
    <w:rsid w:val="000479EB"/>
    <w:rsid w:val="00047CA0"/>
    <w:rsid w:val="00051B73"/>
    <w:rsid w:val="000540A0"/>
    <w:rsid w:val="000559F8"/>
    <w:rsid w:val="00055D38"/>
    <w:rsid w:val="00056C4E"/>
    <w:rsid w:val="00056C8C"/>
    <w:rsid w:val="0005728A"/>
    <w:rsid w:val="00060FEB"/>
    <w:rsid w:val="000620B2"/>
    <w:rsid w:val="00062E53"/>
    <w:rsid w:val="0006560A"/>
    <w:rsid w:val="00065911"/>
    <w:rsid w:val="00067BEA"/>
    <w:rsid w:val="000703F6"/>
    <w:rsid w:val="00072A6F"/>
    <w:rsid w:val="00073F94"/>
    <w:rsid w:val="00075FF8"/>
    <w:rsid w:val="000766BA"/>
    <w:rsid w:val="000766D0"/>
    <w:rsid w:val="000769E0"/>
    <w:rsid w:val="000814E8"/>
    <w:rsid w:val="000816A0"/>
    <w:rsid w:val="00081DF0"/>
    <w:rsid w:val="00082708"/>
    <w:rsid w:val="000834DC"/>
    <w:rsid w:val="00084323"/>
    <w:rsid w:val="00084A0F"/>
    <w:rsid w:val="00085B4A"/>
    <w:rsid w:val="00085F58"/>
    <w:rsid w:val="000873B6"/>
    <w:rsid w:val="00087470"/>
    <w:rsid w:val="00087FD1"/>
    <w:rsid w:val="000907AF"/>
    <w:rsid w:val="00091EE0"/>
    <w:rsid w:val="000920F7"/>
    <w:rsid w:val="0009295D"/>
    <w:rsid w:val="000933A0"/>
    <w:rsid w:val="00093690"/>
    <w:rsid w:val="000943D3"/>
    <w:rsid w:val="000950FE"/>
    <w:rsid w:val="000958E7"/>
    <w:rsid w:val="000978F7"/>
    <w:rsid w:val="00097A38"/>
    <w:rsid w:val="000A1739"/>
    <w:rsid w:val="000A1E73"/>
    <w:rsid w:val="000A41AE"/>
    <w:rsid w:val="000A4912"/>
    <w:rsid w:val="000A4A62"/>
    <w:rsid w:val="000A6485"/>
    <w:rsid w:val="000A7238"/>
    <w:rsid w:val="000A7B2A"/>
    <w:rsid w:val="000B1F4C"/>
    <w:rsid w:val="000B66DB"/>
    <w:rsid w:val="000B748F"/>
    <w:rsid w:val="000B7998"/>
    <w:rsid w:val="000C03E9"/>
    <w:rsid w:val="000C08D8"/>
    <w:rsid w:val="000C174F"/>
    <w:rsid w:val="000C2F8F"/>
    <w:rsid w:val="000C3837"/>
    <w:rsid w:val="000C4132"/>
    <w:rsid w:val="000C6587"/>
    <w:rsid w:val="000C73D4"/>
    <w:rsid w:val="000C7422"/>
    <w:rsid w:val="000C752B"/>
    <w:rsid w:val="000D0413"/>
    <w:rsid w:val="000D0FF9"/>
    <w:rsid w:val="000D357A"/>
    <w:rsid w:val="000D3C2E"/>
    <w:rsid w:val="000D504B"/>
    <w:rsid w:val="000D543B"/>
    <w:rsid w:val="000D61EB"/>
    <w:rsid w:val="000D676C"/>
    <w:rsid w:val="000D7CA4"/>
    <w:rsid w:val="000E12CA"/>
    <w:rsid w:val="000E146A"/>
    <w:rsid w:val="000E2E6E"/>
    <w:rsid w:val="000E30D5"/>
    <w:rsid w:val="000E4359"/>
    <w:rsid w:val="000E5768"/>
    <w:rsid w:val="000E76E9"/>
    <w:rsid w:val="000F1A70"/>
    <w:rsid w:val="000F28E3"/>
    <w:rsid w:val="000F3390"/>
    <w:rsid w:val="000F373C"/>
    <w:rsid w:val="000F3758"/>
    <w:rsid w:val="000F3D68"/>
    <w:rsid w:val="000F41AC"/>
    <w:rsid w:val="000F535A"/>
    <w:rsid w:val="000F6324"/>
    <w:rsid w:val="000F6E94"/>
    <w:rsid w:val="000F77BD"/>
    <w:rsid w:val="000F7EE0"/>
    <w:rsid w:val="0010008F"/>
    <w:rsid w:val="00100233"/>
    <w:rsid w:val="0010037B"/>
    <w:rsid w:val="001009E4"/>
    <w:rsid w:val="0010130A"/>
    <w:rsid w:val="001013C5"/>
    <w:rsid w:val="00101F49"/>
    <w:rsid w:val="001031C6"/>
    <w:rsid w:val="00103877"/>
    <w:rsid w:val="001038A7"/>
    <w:rsid w:val="00103B31"/>
    <w:rsid w:val="001048E7"/>
    <w:rsid w:val="00104AB7"/>
    <w:rsid w:val="00105766"/>
    <w:rsid w:val="0010682D"/>
    <w:rsid w:val="001074AF"/>
    <w:rsid w:val="00112631"/>
    <w:rsid w:val="0011360B"/>
    <w:rsid w:val="00116D47"/>
    <w:rsid w:val="00116F92"/>
    <w:rsid w:val="00117EAE"/>
    <w:rsid w:val="00120029"/>
    <w:rsid w:val="00120C57"/>
    <w:rsid w:val="00123FBF"/>
    <w:rsid w:val="00124A28"/>
    <w:rsid w:val="00125088"/>
    <w:rsid w:val="001265EE"/>
    <w:rsid w:val="00126B4D"/>
    <w:rsid w:val="00126FF2"/>
    <w:rsid w:val="00130431"/>
    <w:rsid w:val="00130498"/>
    <w:rsid w:val="001324E7"/>
    <w:rsid w:val="00133610"/>
    <w:rsid w:val="001336D8"/>
    <w:rsid w:val="00134A8F"/>
    <w:rsid w:val="00134D6A"/>
    <w:rsid w:val="00135395"/>
    <w:rsid w:val="00135573"/>
    <w:rsid w:val="0013707D"/>
    <w:rsid w:val="001374FC"/>
    <w:rsid w:val="00137965"/>
    <w:rsid w:val="00140187"/>
    <w:rsid w:val="001404B1"/>
    <w:rsid w:val="001427B6"/>
    <w:rsid w:val="00142C47"/>
    <w:rsid w:val="00142EEC"/>
    <w:rsid w:val="001433E8"/>
    <w:rsid w:val="001446DA"/>
    <w:rsid w:val="00146022"/>
    <w:rsid w:val="00146418"/>
    <w:rsid w:val="00146AB5"/>
    <w:rsid w:val="001471D2"/>
    <w:rsid w:val="0014790F"/>
    <w:rsid w:val="00150101"/>
    <w:rsid w:val="00150275"/>
    <w:rsid w:val="00151AD4"/>
    <w:rsid w:val="00152158"/>
    <w:rsid w:val="00152666"/>
    <w:rsid w:val="0015297F"/>
    <w:rsid w:val="0015404C"/>
    <w:rsid w:val="0015449B"/>
    <w:rsid w:val="001547A8"/>
    <w:rsid w:val="001549E2"/>
    <w:rsid w:val="001554C7"/>
    <w:rsid w:val="0015648D"/>
    <w:rsid w:val="0015790B"/>
    <w:rsid w:val="00164BF7"/>
    <w:rsid w:val="0016574E"/>
    <w:rsid w:val="00165AF0"/>
    <w:rsid w:val="00165C33"/>
    <w:rsid w:val="00166458"/>
    <w:rsid w:val="00166A97"/>
    <w:rsid w:val="00166ADB"/>
    <w:rsid w:val="001674D2"/>
    <w:rsid w:val="001675AA"/>
    <w:rsid w:val="00167A0C"/>
    <w:rsid w:val="00167C78"/>
    <w:rsid w:val="001702CF"/>
    <w:rsid w:val="00171D5B"/>
    <w:rsid w:val="001722BA"/>
    <w:rsid w:val="00172450"/>
    <w:rsid w:val="00172635"/>
    <w:rsid w:val="001731A2"/>
    <w:rsid w:val="00173821"/>
    <w:rsid w:val="00173B55"/>
    <w:rsid w:val="00175E7C"/>
    <w:rsid w:val="0017721A"/>
    <w:rsid w:val="00180C95"/>
    <w:rsid w:val="001824A5"/>
    <w:rsid w:val="00183649"/>
    <w:rsid w:val="00184A88"/>
    <w:rsid w:val="00185368"/>
    <w:rsid w:val="00185E21"/>
    <w:rsid w:val="0018723E"/>
    <w:rsid w:val="00190D0C"/>
    <w:rsid w:val="001918C9"/>
    <w:rsid w:val="00191D6E"/>
    <w:rsid w:val="00192CF6"/>
    <w:rsid w:val="00192EFD"/>
    <w:rsid w:val="001935A6"/>
    <w:rsid w:val="001941A8"/>
    <w:rsid w:val="001964B6"/>
    <w:rsid w:val="001A0A3D"/>
    <w:rsid w:val="001A1889"/>
    <w:rsid w:val="001A1FB6"/>
    <w:rsid w:val="001A325E"/>
    <w:rsid w:val="001A3414"/>
    <w:rsid w:val="001A3CA3"/>
    <w:rsid w:val="001A4368"/>
    <w:rsid w:val="001A5A4E"/>
    <w:rsid w:val="001A6518"/>
    <w:rsid w:val="001A71AA"/>
    <w:rsid w:val="001A75AB"/>
    <w:rsid w:val="001A7D6A"/>
    <w:rsid w:val="001B01FD"/>
    <w:rsid w:val="001B130E"/>
    <w:rsid w:val="001B2130"/>
    <w:rsid w:val="001B3A41"/>
    <w:rsid w:val="001B4363"/>
    <w:rsid w:val="001B43CB"/>
    <w:rsid w:val="001B55D5"/>
    <w:rsid w:val="001B5A0F"/>
    <w:rsid w:val="001B7D2F"/>
    <w:rsid w:val="001C0FD1"/>
    <w:rsid w:val="001C3203"/>
    <w:rsid w:val="001C4F06"/>
    <w:rsid w:val="001C56C3"/>
    <w:rsid w:val="001C5DA2"/>
    <w:rsid w:val="001C7A01"/>
    <w:rsid w:val="001D0957"/>
    <w:rsid w:val="001D116D"/>
    <w:rsid w:val="001D15B2"/>
    <w:rsid w:val="001D2365"/>
    <w:rsid w:val="001D4979"/>
    <w:rsid w:val="001D75AD"/>
    <w:rsid w:val="001D7ADF"/>
    <w:rsid w:val="001E1369"/>
    <w:rsid w:val="001E246F"/>
    <w:rsid w:val="001E26AD"/>
    <w:rsid w:val="001E408D"/>
    <w:rsid w:val="001E4502"/>
    <w:rsid w:val="001E57F3"/>
    <w:rsid w:val="001E67A6"/>
    <w:rsid w:val="001E753F"/>
    <w:rsid w:val="001F0A6E"/>
    <w:rsid w:val="001F2907"/>
    <w:rsid w:val="001F3B91"/>
    <w:rsid w:val="001F439C"/>
    <w:rsid w:val="001F450E"/>
    <w:rsid w:val="001F4D55"/>
    <w:rsid w:val="001F6359"/>
    <w:rsid w:val="00200EC6"/>
    <w:rsid w:val="002020C8"/>
    <w:rsid w:val="00204A0A"/>
    <w:rsid w:val="00205809"/>
    <w:rsid w:val="00206C00"/>
    <w:rsid w:val="00207C42"/>
    <w:rsid w:val="00210B0C"/>
    <w:rsid w:val="0021129E"/>
    <w:rsid w:val="002117E0"/>
    <w:rsid w:val="00212AF6"/>
    <w:rsid w:val="00212B53"/>
    <w:rsid w:val="00212C46"/>
    <w:rsid w:val="00212E0C"/>
    <w:rsid w:val="00215492"/>
    <w:rsid w:val="002154D0"/>
    <w:rsid w:val="00215FF4"/>
    <w:rsid w:val="002160FC"/>
    <w:rsid w:val="00216159"/>
    <w:rsid w:val="00216B3D"/>
    <w:rsid w:val="0021780B"/>
    <w:rsid w:val="0022236E"/>
    <w:rsid w:val="00222B1C"/>
    <w:rsid w:val="00224BC2"/>
    <w:rsid w:val="00225984"/>
    <w:rsid w:val="00225C72"/>
    <w:rsid w:val="002260F1"/>
    <w:rsid w:val="00226744"/>
    <w:rsid w:val="00226BCC"/>
    <w:rsid w:val="00226D5A"/>
    <w:rsid w:val="00227E12"/>
    <w:rsid w:val="00230201"/>
    <w:rsid w:val="0023031B"/>
    <w:rsid w:val="00234382"/>
    <w:rsid w:val="002349E4"/>
    <w:rsid w:val="00235106"/>
    <w:rsid w:val="002362BD"/>
    <w:rsid w:val="00236503"/>
    <w:rsid w:val="00237225"/>
    <w:rsid w:val="002377B6"/>
    <w:rsid w:val="00237DB6"/>
    <w:rsid w:val="00240B2A"/>
    <w:rsid w:val="00242AD2"/>
    <w:rsid w:val="002443B5"/>
    <w:rsid w:val="002445EA"/>
    <w:rsid w:val="00245FA1"/>
    <w:rsid w:val="0024723D"/>
    <w:rsid w:val="00247BF9"/>
    <w:rsid w:val="00250FF8"/>
    <w:rsid w:val="002512A0"/>
    <w:rsid w:val="00251476"/>
    <w:rsid w:val="00251AF3"/>
    <w:rsid w:val="00251E0D"/>
    <w:rsid w:val="00252C2D"/>
    <w:rsid w:val="00253F7F"/>
    <w:rsid w:val="0025411F"/>
    <w:rsid w:val="0025635D"/>
    <w:rsid w:val="00257481"/>
    <w:rsid w:val="00257519"/>
    <w:rsid w:val="00257D2F"/>
    <w:rsid w:val="00261168"/>
    <w:rsid w:val="00261BFF"/>
    <w:rsid w:val="00262419"/>
    <w:rsid w:val="00262DDD"/>
    <w:rsid w:val="002638DE"/>
    <w:rsid w:val="00263E27"/>
    <w:rsid w:val="002667DA"/>
    <w:rsid w:val="0026743C"/>
    <w:rsid w:val="00267C6E"/>
    <w:rsid w:val="00270CAF"/>
    <w:rsid w:val="002712E5"/>
    <w:rsid w:val="00272211"/>
    <w:rsid w:val="00272E19"/>
    <w:rsid w:val="0027338B"/>
    <w:rsid w:val="00273C21"/>
    <w:rsid w:val="00275BB5"/>
    <w:rsid w:val="00276610"/>
    <w:rsid w:val="002766B5"/>
    <w:rsid w:val="00276F9A"/>
    <w:rsid w:val="00277AE0"/>
    <w:rsid w:val="0028091B"/>
    <w:rsid w:val="00281C19"/>
    <w:rsid w:val="00283197"/>
    <w:rsid w:val="00285281"/>
    <w:rsid w:val="00285A03"/>
    <w:rsid w:val="00285C5A"/>
    <w:rsid w:val="00287440"/>
    <w:rsid w:val="002878F6"/>
    <w:rsid w:val="002907CF"/>
    <w:rsid w:val="00291465"/>
    <w:rsid w:val="00291CF8"/>
    <w:rsid w:val="00291FD5"/>
    <w:rsid w:val="00292A37"/>
    <w:rsid w:val="00292A71"/>
    <w:rsid w:val="002951A3"/>
    <w:rsid w:val="002962B7"/>
    <w:rsid w:val="00297058"/>
    <w:rsid w:val="002A026A"/>
    <w:rsid w:val="002A0B0A"/>
    <w:rsid w:val="002A1A04"/>
    <w:rsid w:val="002A1F81"/>
    <w:rsid w:val="002A608E"/>
    <w:rsid w:val="002A6A2E"/>
    <w:rsid w:val="002A7046"/>
    <w:rsid w:val="002A7317"/>
    <w:rsid w:val="002B0A30"/>
    <w:rsid w:val="002B1007"/>
    <w:rsid w:val="002B12A7"/>
    <w:rsid w:val="002B34FB"/>
    <w:rsid w:val="002B3C24"/>
    <w:rsid w:val="002B4705"/>
    <w:rsid w:val="002B58E5"/>
    <w:rsid w:val="002C02CF"/>
    <w:rsid w:val="002C032B"/>
    <w:rsid w:val="002C059A"/>
    <w:rsid w:val="002C07C1"/>
    <w:rsid w:val="002C140E"/>
    <w:rsid w:val="002C201F"/>
    <w:rsid w:val="002C2AAD"/>
    <w:rsid w:val="002C3336"/>
    <w:rsid w:val="002C3A39"/>
    <w:rsid w:val="002C3F57"/>
    <w:rsid w:val="002C562F"/>
    <w:rsid w:val="002C568B"/>
    <w:rsid w:val="002C62CA"/>
    <w:rsid w:val="002C6315"/>
    <w:rsid w:val="002C7DF7"/>
    <w:rsid w:val="002D0887"/>
    <w:rsid w:val="002D420B"/>
    <w:rsid w:val="002D4748"/>
    <w:rsid w:val="002D5974"/>
    <w:rsid w:val="002D6ED3"/>
    <w:rsid w:val="002E24AE"/>
    <w:rsid w:val="002E2B95"/>
    <w:rsid w:val="002E30DA"/>
    <w:rsid w:val="002E405A"/>
    <w:rsid w:val="002E45E2"/>
    <w:rsid w:val="002E475A"/>
    <w:rsid w:val="002E569D"/>
    <w:rsid w:val="002E7BD8"/>
    <w:rsid w:val="002E7D81"/>
    <w:rsid w:val="002F258D"/>
    <w:rsid w:val="002F6EE2"/>
    <w:rsid w:val="002F76BC"/>
    <w:rsid w:val="00300BFE"/>
    <w:rsid w:val="00302314"/>
    <w:rsid w:val="00302AB6"/>
    <w:rsid w:val="00302CD4"/>
    <w:rsid w:val="0030416D"/>
    <w:rsid w:val="003042FC"/>
    <w:rsid w:val="00304F19"/>
    <w:rsid w:val="003064D6"/>
    <w:rsid w:val="00306FED"/>
    <w:rsid w:val="0031132A"/>
    <w:rsid w:val="00312E62"/>
    <w:rsid w:val="00313000"/>
    <w:rsid w:val="00313321"/>
    <w:rsid w:val="0031458E"/>
    <w:rsid w:val="00316C20"/>
    <w:rsid w:val="00316D4D"/>
    <w:rsid w:val="0032070E"/>
    <w:rsid w:val="00320B2C"/>
    <w:rsid w:val="003239F5"/>
    <w:rsid w:val="003249C4"/>
    <w:rsid w:val="00330FBE"/>
    <w:rsid w:val="00332DEB"/>
    <w:rsid w:val="0033374B"/>
    <w:rsid w:val="00333E30"/>
    <w:rsid w:val="00333F30"/>
    <w:rsid w:val="00334550"/>
    <w:rsid w:val="00334DE3"/>
    <w:rsid w:val="00335143"/>
    <w:rsid w:val="0033540C"/>
    <w:rsid w:val="00340727"/>
    <w:rsid w:val="00341FBB"/>
    <w:rsid w:val="00342C08"/>
    <w:rsid w:val="00342D31"/>
    <w:rsid w:val="00342F1C"/>
    <w:rsid w:val="003434BC"/>
    <w:rsid w:val="0034466A"/>
    <w:rsid w:val="00346204"/>
    <w:rsid w:val="00347158"/>
    <w:rsid w:val="00347622"/>
    <w:rsid w:val="00351B93"/>
    <w:rsid w:val="0035216E"/>
    <w:rsid w:val="00362AC6"/>
    <w:rsid w:val="00363056"/>
    <w:rsid w:val="00363475"/>
    <w:rsid w:val="00363E1B"/>
    <w:rsid w:val="00364D07"/>
    <w:rsid w:val="00365885"/>
    <w:rsid w:val="00366947"/>
    <w:rsid w:val="00371035"/>
    <w:rsid w:val="00372F0E"/>
    <w:rsid w:val="00373381"/>
    <w:rsid w:val="003740F5"/>
    <w:rsid w:val="00374F47"/>
    <w:rsid w:val="00380754"/>
    <w:rsid w:val="0038165E"/>
    <w:rsid w:val="00382084"/>
    <w:rsid w:val="00384C3D"/>
    <w:rsid w:val="00385DA1"/>
    <w:rsid w:val="0039028D"/>
    <w:rsid w:val="00390671"/>
    <w:rsid w:val="0039151F"/>
    <w:rsid w:val="00391D94"/>
    <w:rsid w:val="00392067"/>
    <w:rsid w:val="00392112"/>
    <w:rsid w:val="00394F6C"/>
    <w:rsid w:val="003950C5"/>
    <w:rsid w:val="00396489"/>
    <w:rsid w:val="0039657B"/>
    <w:rsid w:val="00396733"/>
    <w:rsid w:val="00397AC9"/>
    <w:rsid w:val="003A124A"/>
    <w:rsid w:val="003A174E"/>
    <w:rsid w:val="003A2ADF"/>
    <w:rsid w:val="003A38B5"/>
    <w:rsid w:val="003A3CE3"/>
    <w:rsid w:val="003A5ED7"/>
    <w:rsid w:val="003A6186"/>
    <w:rsid w:val="003A6B3B"/>
    <w:rsid w:val="003A6BE7"/>
    <w:rsid w:val="003A6EB9"/>
    <w:rsid w:val="003A7514"/>
    <w:rsid w:val="003B043D"/>
    <w:rsid w:val="003B1616"/>
    <w:rsid w:val="003B6680"/>
    <w:rsid w:val="003C08E5"/>
    <w:rsid w:val="003C0DD6"/>
    <w:rsid w:val="003C0EAE"/>
    <w:rsid w:val="003C1877"/>
    <w:rsid w:val="003C19B7"/>
    <w:rsid w:val="003C1A3E"/>
    <w:rsid w:val="003C25BA"/>
    <w:rsid w:val="003C2ACC"/>
    <w:rsid w:val="003C2F88"/>
    <w:rsid w:val="003C335B"/>
    <w:rsid w:val="003C4DA8"/>
    <w:rsid w:val="003C7A23"/>
    <w:rsid w:val="003D0A4B"/>
    <w:rsid w:val="003D137E"/>
    <w:rsid w:val="003D1506"/>
    <w:rsid w:val="003D306F"/>
    <w:rsid w:val="003D4FFB"/>
    <w:rsid w:val="003D541F"/>
    <w:rsid w:val="003D5E46"/>
    <w:rsid w:val="003D624B"/>
    <w:rsid w:val="003D6975"/>
    <w:rsid w:val="003E0625"/>
    <w:rsid w:val="003E10EF"/>
    <w:rsid w:val="003E20DA"/>
    <w:rsid w:val="003E2C04"/>
    <w:rsid w:val="003E4C07"/>
    <w:rsid w:val="003E57D8"/>
    <w:rsid w:val="003E74B3"/>
    <w:rsid w:val="003E79BA"/>
    <w:rsid w:val="003E7A6D"/>
    <w:rsid w:val="003F00DA"/>
    <w:rsid w:val="003F05AB"/>
    <w:rsid w:val="003F0EAE"/>
    <w:rsid w:val="003F110E"/>
    <w:rsid w:val="003F27E1"/>
    <w:rsid w:val="003F359A"/>
    <w:rsid w:val="003F3E8A"/>
    <w:rsid w:val="003F4621"/>
    <w:rsid w:val="003F4777"/>
    <w:rsid w:val="003F5350"/>
    <w:rsid w:val="003F5473"/>
    <w:rsid w:val="003F599E"/>
    <w:rsid w:val="003F6010"/>
    <w:rsid w:val="003F769D"/>
    <w:rsid w:val="003F77D9"/>
    <w:rsid w:val="003F7868"/>
    <w:rsid w:val="003F7DB1"/>
    <w:rsid w:val="00400C85"/>
    <w:rsid w:val="00401BF4"/>
    <w:rsid w:val="0040234D"/>
    <w:rsid w:val="00402CB9"/>
    <w:rsid w:val="004042C6"/>
    <w:rsid w:val="00404A8F"/>
    <w:rsid w:val="004050C2"/>
    <w:rsid w:val="004052AF"/>
    <w:rsid w:val="00405E74"/>
    <w:rsid w:val="0041242B"/>
    <w:rsid w:val="00412750"/>
    <w:rsid w:val="004130DB"/>
    <w:rsid w:val="00414199"/>
    <w:rsid w:val="0041436A"/>
    <w:rsid w:val="00414813"/>
    <w:rsid w:val="00415051"/>
    <w:rsid w:val="00415193"/>
    <w:rsid w:val="004177EC"/>
    <w:rsid w:val="00417B4B"/>
    <w:rsid w:val="00422049"/>
    <w:rsid w:val="0042233F"/>
    <w:rsid w:val="004230A8"/>
    <w:rsid w:val="00423E5E"/>
    <w:rsid w:val="004250BF"/>
    <w:rsid w:val="004265F7"/>
    <w:rsid w:val="00426F75"/>
    <w:rsid w:val="00427D2E"/>
    <w:rsid w:val="00427ED8"/>
    <w:rsid w:val="00430386"/>
    <w:rsid w:val="00430A30"/>
    <w:rsid w:val="00430CA8"/>
    <w:rsid w:val="004310AB"/>
    <w:rsid w:val="0043201F"/>
    <w:rsid w:val="00432934"/>
    <w:rsid w:val="00432E61"/>
    <w:rsid w:val="00432FB4"/>
    <w:rsid w:val="00434957"/>
    <w:rsid w:val="0043561B"/>
    <w:rsid w:val="00435D92"/>
    <w:rsid w:val="00436632"/>
    <w:rsid w:val="0043717D"/>
    <w:rsid w:val="0044073C"/>
    <w:rsid w:val="00441232"/>
    <w:rsid w:val="004423C8"/>
    <w:rsid w:val="00442CDF"/>
    <w:rsid w:val="004447CB"/>
    <w:rsid w:val="00444EDF"/>
    <w:rsid w:val="00445892"/>
    <w:rsid w:val="0044732B"/>
    <w:rsid w:val="004475F3"/>
    <w:rsid w:val="00447D2B"/>
    <w:rsid w:val="00451256"/>
    <w:rsid w:val="0045160B"/>
    <w:rsid w:val="00451EBC"/>
    <w:rsid w:val="0045208F"/>
    <w:rsid w:val="00452CE8"/>
    <w:rsid w:val="0045483A"/>
    <w:rsid w:val="00455C01"/>
    <w:rsid w:val="004576A2"/>
    <w:rsid w:val="00460FD9"/>
    <w:rsid w:val="00462E9D"/>
    <w:rsid w:val="00464B71"/>
    <w:rsid w:val="00465400"/>
    <w:rsid w:val="00466286"/>
    <w:rsid w:val="00467407"/>
    <w:rsid w:val="004700FD"/>
    <w:rsid w:val="0047108C"/>
    <w:rsid w:val="0047223C"/>
    <w:rsid w:val="004729DB"/>
    <w:rsid w:val="004742D7"/>
    <w:rsid w:val="00474747"/>
    <w:rsid w:val="00474C18"/>
    <w:rsid w:val="00474D4D"/>
    <w:rsid w:val="004772B3"/>
    <w:rsid w:val="00480E35"/>
    <w:rsid w:val="0048231A"/>
    <w:rsid w:val="004829BC"/>
    <w:rsid w:val="00482A91"/>
    <w:rsid w:val="0048320D"/>
    <w:rsid w:val="00483E89"/>
    <w:rsid w:val="00484D28"/>
    <w:rsid w:val="0048500E"/>
    <w:rsid w:val="00485C35"/>
    <w:rsid w:val="004862E0"/>
    <w:rsid w:val="004865DA"/>
    <w:rsid w:val="00486F3D"/>
    <w:rsid w:val="00487C0F"/>
    <w:rsid w:val="00493FDA"/>
    <w:rsid w:val="00496354"/>
    <w:rsid w:val="00496B1C"/>
    <w:rsid w:val="004973F9"/>
    <w:rsid w:val="004A0077"/>
    <w:rsid w:val="004A1167"/>
    <w:rsid w:val="004A2F5C"/>
    <w:rsid w:val="004A5143"/>
    <w:rsid w:val="004A51DC"/>
    <w:rsid w:val="004A634B"/>
    <w:rsid w:val="004A6C7D"/>
    <w:rsid w:val="004A7FFD"/>
    <w:rsid w:val="004B0498"/>
    <w:rsid w:val="004B3402"/>
    <w:rsid w:val="004B3512"/>
    <w:rsid w:val="004B4027"/>
    <w:rsid w:val="004B4135"/>
    <w:rsid w:val="004B4E52"/>
    <w:rsid w:val="004B67D3"/>
    <w:rsid w:val="004B7353"/>
    <w:rsid w:val="004C090D"/>
    <w:rsid w:val="004C241F"/>
    <w:rsid w:val="004C4143"/>
    <w:rsid w:val="004C49E9"/>
    <w:rsid w:val="004C4B15"/>
    <w:rsid w:val="004C4FC8"/>
    <w:rsid w:val="004C6659"/>
    <w:rsid w:val="004C7FB6"/>
    <w:rsid w:val="004D05B3"/>
    <w:rsid w:val="004D0CA6"/>
    <w:rsid w:val="004D0D4F"/>
    <w:rsid w:val="004D148A"/>
    <w:rsid w:val="004D2327"/>
    <w:rsid w:val="004D296D"/>
    <w:rsid w:val="004D5B50"/>
    <w:rsid w:val="004D6E1F"/>
    <w:rsid w:val="004E06AA"/>
    <w:rsid w:val="004E3655"/>
    <w:rsid w:val="004E3E48"/>
    <w:rsid w:val="004E49DA"/>
    <w:rsid w:val="004E515E"/>
    <w:rsid w:val="004E5B45"/>
    <w:rsid w:val="004E65BB"/>
    <w:rsid w:val="004E7076"/>
    <w:rsid w:val="004E761F"/>
    <w:rsid w:val="004F0C37"/>
    <w:rsid w:val="004F3A35"/>
    <w:rsid w:val="004F519F"/>
    <w:rsid w:val="004F522A"/>
    <w:rsid w:val="004F61CF"/>
    <w:rsid w:val="004F63F9"/>
    <w:rsid w:val="004F665A"/>
    <w:rsid w:val="00501858"/>
    <w:rsid w:val="00501F2D"/>
    <w:rsid w:val="0050422A"/>
    <w:rsid w:val="00504D8D"/>
    <w:rsid w:val="00507F0A"/>
    <w:rsid w:val="0051011D"/>
    <w:rsid w:val="005105FE"/>
    <w:rsid w:val="00511346"/>
    <w:rsid w:val="0051145A"/>
    <w:rsid w:val="00511582"/>
    <w:rsid w:val="005116CB"/>
    <w:rsid w:val="005119A0"/>
    <w:rsid w:val="005119F7"/>
    <w:rsid w:val="00513768"/>
    <w:rsid w:val="00514E46"/>
    <w:rsid w:val="00515EDE"/>
    <w:rsid w:val="00515FDB"/>
    <w:rsid w:val="005207C1"/>
    <w:rsid w:val="00520AC1"/>
    <w:rsid w:val="005211C7"/>
    <w:rsid w:val="00521C05"/>
    <w:rsid w:val="005236FE"/>
    <w:rsid w:val="00523D3F"/>
    <w:rsid w:val="0052606E"/>
    <w:rsid w:val="00526E5E"/>
    <w:rsid w:val="00526ED0"/>
    <w:rsid w:val="00527FBE"/>
    <w:rsid w:val="00530CCB"/>
    <w:rsid w:val="0053118F"/>
    <w:rsid w:val="00531209"/>
    <w:rsid w:val="00531C8F"/>
    <w:rsid w:val="00532FB5"/>
    <w:rsid w:val="005334B1"/>
    <w:rsid w:val="00534256"/>
    <w:rsid w:val="00534717"/>
    <w:rsid w:val="005347DA"/>
    <w:rsid w:val="00536C9B"/>
    <w:rsid w:val="00540EF7"/>
    <w:rsid w:val="00543515"/>
    <w:rsid w:val="005438C2"/>
    <w:rsid w:val="00543F98"/>
    <w:rsid w:val="00545FC9"/>
    <w:rsid w:val="00546894"/>
    <w:rsid w:val="00547BC4"/>
    <w:rsid w:val="005514F5"/>
    <w:rsid w:val="00551A26"/>
    <w:rsid w:val="00554B0E"/>
    <w:rsid w:val="00554CEC"/>
    <w:rsid w:val="0055709C"/>
    <w:rsid w:val="00557189"/>
    <w:rsid w:val="00557CEA"/>
    <w:rsid w:val="00561987"/>
    <w:rsid w:val="00562D44"/>
    <w:rsid w:val="00566200"/>
    <w:rsid w:val="00566C07"/>
    <w:rsid w:val="005670A5"/>
    <w:rsid w:val="005675FB"/>
    <w:rsid w:val="005676CE"/>
    <w:rsid w:val="00567A4E"/>
    <w:rsid w:val="00567FA8"/>
    <w:rsid w:val="005709EF"/>
    <w:rsid w:val="00570EA8"/>
    <w:rsid w:val="0057101D"/>
    <w:rsid w:val="005761FB"/>
    <w:rsid w:val="00576E1D"/>
    <w:rsid w:val="005772BC"/>
    <w:rsid w:val="00577BF2"/>
    <w:rsid w:val="00581D2C"/>
    <w:rsid w:val="00582F8F"/>
    <w:rsid w:val="005838A8"/>
    <w:rsid w:val="00585B5D"/>
    <w:rsid w:val="00587CB8"/>
    <w:rsid w:val="00590278"/>
    <w:rsid w:val="00593586"/>
    <w:rsid w:val="00593C95"/>
    <w:rsid w:val="00596875"/>
    <w:rsid w:val="0059714C"/>
    <w:rsid w:val="00597736"/>
    <w:rsid w:val="005978AB"/>
    <w:rsid w:val="005A17C8"/>
    <w:rsid w:val="005A211C"/>
    <w:rsid w:val="005A3D39"/>
    <w:rsid w:val="005A52B9"/>
    <w:rsid w:val="005A5D8C"/>
    <w:rsid w:val="005A6C8C"/>
    <w:rsid w:val="005A732C"/>
    <w:rsid w:val="005A7810"/>
    <w:rsid w:val="005A7E8A"/>
    <w:rsid w:val="005B12AE"/>
    <w:rsid w:val="005B2C7B"/>
    <w:rsid w:val="005B2F8D"/>
    <w:rsid w:val="005B320C"/>
    <w:rsid w:val="005B3CF3"/>
    <w:rsid w:val="005B41EE"/>
    <w:rsid w:val="005B5DAA"/>
    <w:rsid w:val="005B69E5"/>
    <w:rsid w:val="005B6A01"/>
    <w:rsid w:val="005B73E9"/>
    <w:rsid w:val="005B7A1C"/>
    <w:rsid w:val="005B7F42"/>
    <w:rsid w:val="005C00B8"/>
    <w:rsid w:val="005C0CD1"/>
    <w:rsid w:val="005C125F"/>
    <w:rsid w:val="005C128D"/>
    <w:rsid w:val="005C13E7"/>
    <w:rsid w:val="005C17D3"/>
    <w:rsid w:val="005C2310"/>
    <w:rsid w:val="005C3876"/>
    <w:rsid w:val="005C3FDE"/>
    <w:rsid w:val="005C7396"/>
    <w:rsid w:val="005C76B0"/>
    <w:rsid w:val="005D16D4"/>
    <w:rsid w:val="005D22EB"/>
    <w:rsid w:val="005D3F24"/>
    <w:rsid w:val="005D4609"/>
    <w:rsid w:val="005D48C8"/>
    <w:rsid w:val="005D6719"/>
    <w:rsid w:val="005D7354"/>
    <w:rsid w:val="005D7739"/>
    <w:rsid w:val="005E0C99"/>
    <w:rsid w:val="005E3DBD"/>
    <w:rsid w:val="005E43D8"/>
    <w:rsid w:val="005E571C"/>
    <w:rsid w:val="005E5B70"/>
    <w:rsid w:val="005E6A0F"/>
    <w:rsid w:val="005F1E0F"/>
    <w:rsid w:val="005F2366"/>
    <w:rsid w:val="005F3996"/>
    <w:rsid w:val="005F42F5"/>
    <w:rsid w:val="005F48F9"/>
    <w:rsid w:val="005F5CB6"/>
    <w:rsid w:val="005F6096"/>
    <w:rsid w:val="005F75D9"/>
    <w:rsid w:val="0060043B"/>
    <w:rsid w:val="0060082C"/>
    <w:rsid w:val="00602C7E"/>
    <w:rsid w:val="0060417D"/>
    <w:rsid w:val="006042DF"/>
    <w:rsid w:val="00611A1B"/>
    <w:rsid w:val="00611AFF"/>
    <w:rsid w:val="00613292"/>
    <w:rsid w:val="006156AE"/>
    <w:rsid w:val="006164BA"/>
    <w:rsid w:val="006170E8"/>
    <w:rsid w:val="0062014A"/>
    <w:rsid w:val="006207E0"/>
    <w:rsid w:val="0062181A"/>
    <w:rsid w:val="00622656"/>
    <w:rsid w:val="00623195"/>
    <w:rsid w:val="00623613"/>
    <w:rsid w:val="00624008"/>
    <w:rsid w:val="00625293"/>
    <w:rsid w:val="00625950"/>
    <w:rsid w:val="00626671"/>
    <w:rsid w:val="00630FD6"/>
    <w:rsid w:val="006321C6"/>
    <w:rsid w:val="00632E3C"/>
    <w:rsid w:val="00633225"/>
    <w:rsid w:val="00634165"/>
    <w:rsid w:val="00634332"/>
    <w:rsid w:val="0063459C"/>
    <w:rsid w:val="00634683"/>
    <w:rsid w:val="00634735"/>
    <w:rsid w:val="006360AF"/>
    <w:rsid w:val="00636256"/>
    <w:rsid w:val="0063649D"/>
    <w:rsid w:val="00636EF2"/>
    <w:rsid w:val="00640719"/>
    <w:rsid w:val="0064109E"/>
    <w:rsid w:val="0064123B"/>
    <w:rsid w:val="006414D3"/>
    <w:rsid w:val="00642240"/>
    <w:rsid w:val="006424F7"/>
    <w:rsid w:val="006434D1"/>
    <w:rsid w:val="0064661B"/>
    <w:rsid w:val="00647852"/>
    <w:rsid w:val="0064799E"/>
    <w:rsid w:val="006529CD"/>
    <w:rsid w:val="00652A53"/>
    <w:rsid w:val="00653603"/>
    <w:rsid w:val="006539EE"/>
    <w:rsid w:val="00654213"/>
    <w:rsid w:val="00654461"/>
    <w:rsid w:val="00654CD4"/>
    <w:rsid w:val="00655DC6"/>
    <w:rsid w:val="00656C66"/>
    <w:rsid w:val="00656F10"/>
    <w:rsid w:val="006614AE"/>
    <w:rsid w:val="00661DED"/>
    <w:rsid w:val="00661DFC"/>
    <w:rsid w:val="00664CB1"/>
    <w:rsid w:val="006653BA"/>
    <w:rsid w:val="00666DF4"/>
    <w:rsid w:val="006676A3"/>
    <w:rsid w:val="0066774F"/>
    <w:rsid w:val="00667D63"/>
    <w:rsid w:val="00670D96"/>
    <w:rsid w:val="00672B38"/>
    <w:rsid w:val="0067312F"/>
    <w:rsid w:val="00673384"/>
    <w:rsid w:val="00674128"/>
    <w:rsid w:val="00674619"/>
    <w:rsid w:val="00676037"/>
    <w:rsid w:val="006778DD"/>
    <w:rsid w:val="0068001B"/>
    <w:rsid w:val="00680111"/>
    <w:rsid w:val="0068037F"/>
    <w:rsid w:val="00680EEE"/>
    <w:rsid w:val="0068333C"/>
    <w:rsid w:val="00686577"/>
    <w:rsid w:val="0068768A"/>
    <w:rsid w:val="00690155"/>
    <w:rsid w:val="00690A8E"/>
    <w:rsid w:val="0069146C"/>
    <w:rsid w:val="00691752"/>
    <w:rsid w:val="00691A40"/>
    <w:rsid w:val="00691A7F"/>
    <w:rsid w:val="0069222D"/>
    <w:rsid w:val="0069388B"/>
    <w:rsid w:val="00695061"/>
    <w:rsid w:val="00695722"/>
    <w:rsid w:val="006960D8"/>
    <w:rsid w:val="006964D1"/>
    <w:rsid w:val="00697BEF"/>
    <w:rsid w:val="006A0141"/>
    <w:rsid w:val="006A0233"/>
    <w:rsid w:val="006A02A6"/>
    <w:rsid w:val="006A3BE8"/>
    <w:rsid w:val="006A3BFD"/>
    <w:rsid w:val="006A48E4"/>
    <w:rsid w:val="006A57A4"/>
    <w:rsid w:val="006A5B05"/>
    <w:rsid w:val="006A697F"/>
    <w:rsid w:val="006A73F7"/>
    <w:rsid w:val="006B0C60"/>
    <w:rsid w:val="006B14B2"/>
    <w:rsid w:val="006B4E2B"/>
    <w:rsid w:val="006B5EEE"/>
    <w:rsid w:val="006B5F71"/>
    <w:rsid w:val="006B7482"/>
    <w:rsid w:val="006C014C"/>
    <w:rsid w:val="006C148A"/>
    <w:rsid w:val="006C234C"/>
    <w:rsid w:val="006C391C"/>
    <w:rsid w:val="006C4868"/>
    <w:rsid w:val="006C5011"/>
    <w:rsid w:val="006C5022"/>
    <w:rsid w:val="006C54AA"/>
    <w:rsid w:val="006C5768"/>
    <w:rsid w:val="006C61DD"/>
    <w:rsid w:val="006D2301"/>
    <w:rsid w:val="006D2941"/>
    <w:rsid w:val="006D4CCC"/>
    <w:rsid w:val="006D56D8"/>
    <w:rsid w:val="006D5816"/>
    <w:rsid w:val="006E24B8"/>
    <w:rsid w:val="006E3B13"/>
    <w:rsid w:val="006E3B52"/>
    <w:rsid w:val="006E4755"/>
    <w:rsid w:val="006E513F"/>
    <w:rsid w:val="006E6F6F"/>
    <w:rsid w:val="006E71BF"/>
    <w:rsid w:val="006F039F"/>
    <w:rsid w:val="006F0414"/>
    <w:rsid w:val="006F0824"/>
    <w:rsid w:val="006F11BB"/>
    <w:rsid w:val="006F1ECB"/>
    <w:rsid w:val="006F2054"/>
    <w:rsid w:val="006F4BDC"/>
    <w:rsid w:val="006F5B6F"/>
    <w:rsid w:val="006F6D3E"/>
    <w:rsid w:val="00700591"/>
    <w:rsid w:val="00700841"/>
    <w:rsid w:val="00700A85"/>
    <w:rsid w:val="00701BAB"/>
    <w:rsid w:val="00702A6E"/>
    <w:rsid w:val="007048D9"/>
    <w:rsid w:val="00704DCB"/>
    <w:rsid w:val="007067F6"/>
    <w:rsid w:val="0071034B"/>
    <w:rsid w:val="007106A1"/>
    <w:rsid w:val="00710884"/>
    <w:rsid w:val="00710A6A"/>
    <w:rsid w:val="00711273"/>
    <w:rsid w:val="007113AD"/>
    <w:rsid w:val="00711DE3"/>
    <w:rsid w:val="00712427"/>
    <w:rsid w:val="007164BA"/>
    <w:rsid w:val="00716FBF"/>
    <w:rsid w:val="007176DC"/>
    <w:rsid w:val="00717E98"/>
    <w:rsid w:val="00720327"/>
    <w:rsid w:val="00723A70"/>
    <w:rsid w:val="00723D01"/>
    <w:rsid w:val="00724278"/>
    <w:rsid w:val="00725C72"/>
    <w:rsid w:val="00726B01"/>
    <w:rsid w:val="00726BE3"/>
    <w:rsid w:val="00726D4A"/>
    <w:rsid w:val="00730287"/>
    <w:rsid w:val="007313AB"/>
    <w:rsid w:val="00731958"/>
    <w:rsid w:val="00732FF0"/>
    <w:rsid w:val="00734232"/>
    <w:rsid w:val="007345A1"/>
    <w:rsid w:val="00736DC5"/>
    <w:rsid w:val="00736E91"/>
    <w:rsid w:val="00740750"/>
    <w:rsid w:val="0074359A"/>
    <w:rsid w:val="007435A2"/>
    <w:rsid w:val="00743E4F"/>
    <w:rsid w:val="00744AB1"/>
    <w:rsid w:val="007454B9"/>
    <w:rsid w:val="007456D0"/>
    <w:rsid w:val="0074641A"/>
    <w:rsid w:val="00746BE3"/>
    <w:rsid w:val="00746F4B"/>
    <w:rsid w:val="0074731F"/>
    <w:rsid w:val="00751484"/>
    <w:rsid w:val="00751CE4"/>
    <w:rsid w:val="00754417"/>
    <w:rsid w:val="0075471F"/>
    <w:rsid w:val="00754A46"/>
    <w:rsid w:val="00754D63"/>
    <w:rsid w:val="00755590"/>
    <w:rsid w:val="00755C2D"/>
    <w:rsid w:val="00755DD8"/>
    <w:rsid w:val="00756F14"/>
    <w:rsid w:val="00761119"/>
    <w:rsid w:val="0076178B"/>
    <w:rsid w:val="00761C54"/>
    <w:rsid w:val="00762417"/>
    <w:rsid w:val="00763E29"/>
    <w:rsid w:val="00765188"/>
    <w:rsid w:val="007652FA"/>
    <w:rsid w:val="0076610B"/>
    <w:rsid w:val="00766233"/>
    <w:rsid w:val="00766407"/>
    <w:rsid w:val="00766903"/>
    <w:rsid w:val="007703AE"/>
    <w:rsid w:val="00771135"/>
    <w:rsid w:val="00773EED"/>
    <w:rsid w:val="007745FE"/>
    <w:rsid w:val="00775223"/>
    <w:rsid w:val="00776AA5"/>
    <w:rsid w:val="00777629"/>
    <w:rsid w:val="00781105"/>
    <w:rsid w:val="00781483"/>
    <w:rsid w:val="00781A32"/>
    <w:rsid w:val="00784277"/>
    <w:rsid w:val="0078430A"/>
    <w:rsid w:val="00784A43"/>
    <w:rsid w:val="0078614E"/>
    <w:rsid w:val="0079103D"/>
    <w:rsid w:val="007912ED"/>
    <w:rsid w:val="007917A2"/>
    <w:rsid w:val="00791C14"/>
    <w:rsid w:val="0079391E"/>
    <w:rsid w:val="00793D86"/>
    <w:rsid w:val="007943C9"/>
    <w:rsid w:val="0079733E"/>
    <w:rsid w:val="0079798B"/>
    <w:rsid w:val="007A3F1B"/>
    <w:rsid w:val="007A3F38"/>
    <w:rsid w:val="007A4E5A"/>
    <w:rsid w:val="007A7198"/>
    <w:rsid w:val="007A72AD"/>
    <w:rsid w:val="007A76B2"/>
    <w:rsid w:val="007A77C0"/>
    <w:rsid w:val="007B0475"/>
    <w:rsid w:val="007B0D0C"/>
    <w:rsid w:val="007B0E92"/>
    <w:rsid w:val="007B1663"/>
    <w:rsid w:val="007B1C40"/>
    <w:rsid w:val="007B3EC8"/>
    <w:rsid w:val="007B3FFF"/>
    <w:rsid w:val="007B41DC"/>
    <w:rsid w:val="007B45B2"/>
    <w:rsid w:val="007B4920"/>
    <w:rsid w:val="007B4A8D"/>
    <w:rsid w:val="007B4D5D"/>
    <w:rsid w:val="007B5B9B"/>
    <w:rsid w:val="007C043A"/>
    <w:rsid w:val="007C12E0"/>
    <w:rsid w:val="007C1D43"/>
    <w:rsid w:val="007C2D38"/>
    <w:rsid w:val="007C4348"/>
    <w:rsid w:val="007C542E"/>
    <w:rsid w:val="007C582D"/>
    <w:rsid w:val="007C5A28"/>
    <w:rsid w:val="007C683E"/>
    <w:rsid w:val="007C6C5F"/>
    <w:rsid w:val="007C7E35"/>
    <w:rsid w:val="007D0414"/>
    <w:rsid w:val="007D23A8"/>
    <w:rsid w:val="007D2AF1"/>
    <w:rsid w:val="007D393F"/>
    <w:rsid w:val="007D472C"/>
    <w:rsid w:val="007D48D0"/>
    <w:rsid w:val="007D5E64"/>
    <w:rsid w:val="007D5F5A"/>
    <w:rsid w:val="007D69F5"/>
    <w:rsid w:val="007D6FAF"/>
    <w:rsid w:val="007D70A9"/>
    <w:rsid w:val="007D7FF2"/>
    <w:rsid w:val="007E00A5"/>
    <w:rsid w:val="007E0313"/>
    <w:rsid w:val="007E0ED1"/>
    <w:rsid w:val="007E204B"/>
    <w:rsid w:val="007E3033"/>
    <w:rsid w:val="007E332A"/>
    <w:rsid w:val="007E34E5"/>
    <w:rsid w:val="007E43DA"/>
    <w:rsid w:val="007E513B"/>
    <w:rsid w:val="007E5EB1"/>
    <w:rsid w:val="007E67A2"/>
    <w:rsid w:val="007E734F"/>
    <w:rsid w:val="007F09F0"/>
    <w:rsid w:val="007F0CAF"/>
    <w:rsid w:val="007F1209"/>
    <w:rsid w:val="007F1412"/>
    <w:rsid w:val="007F158C"/>
    <w:rsid w:val="007F1741"/>
    <w:rsid w:val="007F3800"/>
    <w:rsid w:val="007F4C2F"/>
    <w:rsid w:val="007F4F81"/>
    <w:rsid w:val="007F67BA"/>
    <w:rsid w:val="007F6E60"/>
    <w:rsid w:val="007F747A"/>
    <w:rsid w:val="007F7D18"/>
    <w:rsid w:val="00800BBA"/>
    <w:rsid w:val="00801056"/>
    <w:rsid w:val="0080186C"/>
    <w:rsid w:val="0080196B"/>
    <w:rsid w:val="00801992"/>
    <w:rsid w:val="0080654C"/>
    <w:rsid w:val="008065EE"/>
    <w:rsid w:val="00806F6F"/>
    <w:rsid w:val="00810D89"/>
    <w:rsid w:val="008120F7"/>
    <w:rsid w:val="00812454"/>
    <w:rsid w:val="00813481"/>
    <w:rsid w:val="0081406B"/>
    <w:rsid w:val="00815FE6"/>
    <w:rsid w:val="00817302"/>
    <w:rsid w:val="00820C5B"/>
    <w:rsid w:val="008214C7"/>
    <w:rsid w:val="008235F5"/>
    <w:rsid w:val="00823A16"/>
    <w:rsid w:val="008241E1"/>
    <w:rsid w:val="008252F4"/>
    <w:rsid w:val="00830BC0"/>
    <w:rsid w:val="00831D76"/>
    <w:rsid w:val="00834B36"/>
    <w:rsid w:val="00834BE5"/>
    <w:rsid w:val="00834C32"/>
    <w:rsid w:val="00835BF8"/>
    <w:rsid w:val="008370FD"/>
    <w:rsid w:val="00837C70"/>
    <w:rsid w:val="00840E9A"/>
    <w:rsid w:val="00841111"/>
    <w:rsid w:val="00843619"/>
    <w:rsid w:val="008439B9"/>
    <w:rsid w:val="00844553"/>
    <w:rsid w:val="00845080"/>
    <w:rsid w:val="00845A77"/>
    <w:rsid w:val="00845D19"/>
    <w:rsid w:val="00845FD0"/>
    <w:rsid w:val="00846C68"/>
    <w:rsid w:val="00847239"/>
    <w:rsid w:val="0085173C"/>
    <w:rsid w:val="00853B47"/>
    <w:rsid w:val="00853B88"/>
    <w:rsid w:val="00854109"/>
    <w:rsid w:val="008553FF"/>
    <w:rsid w:val="00855540"/>
    <w:rsid w:val="00856999"/>
    <w:rsid w:val="00856F87"/>
    <w:rsid w:val="008620EA"/>
    <w:rsid w:val="008628EA"/>
    <w:rsid w:val="008639A2"/>
    <w:rsid w:val="00863B12"/>
    <w:rsid w:val="00864406"/>
    <w:rsid w:val="00866A14"/>
    <w:rsid w:val="00866B7E"/>
    <w:rsid w:val="00866DB3"/>
    <w:rsid w:val="00866E9B"/>
    <w:rsid w:val="00867687"/>
    <w:rsid w:val="00867740"/>
    <w:rsid w:val="00867DDB"/>
    <w:rsid w:val="00867E29"/>
    <w:rsid w:val="00872B48"/>
    <w:rsid w:val="00872E5A"/>
    <w:rsid w:val="00873480"/>
    <w:rsid w:val="00873A4E"/>
    <w:rsid w:val="00873A53"/>
    <w:rsid w:val="00875EB5"/>
    <w:rsid w:val="0087600F"/>
    <w:rsid w:val="0087671E"/>
    <w:rsid w:val="00877895"/>
    <w:rsid w:val="00877CCD"/>
    <w:rsid w:val="0088217A"/>
    <w:rsid w:val="008825CB"/>
    <w:rsid w:val="00882EC2"/>
    <w:rsid w:val="008836E3"/>
    <w:rsid w:val="008839FC"/>
    <w:rsid w:val="00883D07"/>
    <w:rsid w:val="00883E9F"/>
    <w:rsid w:val="00883FE8"/>
    <w:rsid w:val="00884580"/>
    <w:rsid w:val="00884754"/>
    <w:rsid w:val="00885183"/>
    <w:rsid w:val="00890E55"/>
    <w:rsid w:val="008919EE"/>
    <w:rsid w:val="00892759"/>
    <w:rsid w:val="00892829"/>
    <w:rsid w:val="00892951"/>
    <w:rsid w:val="00892A6B"/>
    <w:rsid w:val="00894D2F"/>
    <w:rsid w:val="00895598"/>
    <w:rsid w:val="008A0762"/>
    <w:rsid w:val="008A0E12"/>
    <w:rsid w:val="008A2BA2"/>
    <w:rsid w:val="008A4157"/>
    <w:rsid w:val="008A485A"/>
    <w:rsid w:val="008A52F9"/>
    <w:rsid w:val="008A6AB6"/>
    <w:rsid w:val="008B00F9"/>
    <w:rsid w:val="008B07F3"/>
    <w:rsid w:val="008B1D5E"/>
    <w:rsid w:val="008B5010"/>
    <w:rsid w:val="008B50C5"/>
    <w:rsid w:val="008C0F05"/>
    <w:rsid w:val="008C0F8F"/>
    <w:rsid w:val="008C1555"/>
    <w:rsid w:val="008C196D"/>
    <w:rsid w:val="008C1FCD"/>
    <w:rsid w:val="008C208B"/>
    <w:rsid w:val="008C2A13"/>
    <w:rsid w:val="008C6BA6"/>
    <w:rsid w:val="008C6F6B"/>
    <w:rsid w:val="008C7607"/>
    <w:rsid w:val="008D03DC"/>
    <w:rsid w:val="008D1154"/>
    <w:rsid w:val="008D2C9E"/>
    <w:rsid w:val="008D2F26"/>
    <w:rsid w:val="008D358A"/>
    <w:rsid w:val="008D4393"/>
    <w:rsid w:val="008D497C"/>
    <w:rsid w:val="008D51D5"/>
    <w:rsid w:val="008D5F42"/>
    <w:rsid w:val="008D6E2C"/>
    <w:rsid w:val="008D6F78"/>
    <w:rsid w:val="008E08F1"/>
    <w:rsid w:val="008E15EE"/>
    <w:rsid w:val="008E1925"/>
    <w:rsid w:val="008E1BF0"/>
    <w:rsid w:val="008E3305"/>
    <w:rsid w:val="008E49E1"/>
    <w:rsid w:val="008F01C5"/>
    <w:rsid w:val="008F143A"/>
    <w:rsid w:val="008F1B12"/>
    <w:rsid w:val="008F4A54"/>
    <w:rsid w:val="008F6153"/>
    <w:rsid w:val="008F6FFD"/>
    <w:rsid w:val="008F7214"/>
    <w:rsid w:val="009029D0"/>
    <w:rsid w:val="00902E08"/>
    <w:rsid w:val="009036F7"/>
    <w:rsid w:val="00903CDF"/>
    <w:rsid w:val="00903E3E"/>
    <w:rsid w:val="00904C4B"/>
    <w:rsid w:val="00907146"/>
    <w:rsid w:val="0090728C"/>
    <w:rsid w:val="009073BF"/>
    <w:rsid w:val="00907B67"/>
    <w:rsid w:val="009104F0"/>
    <w:rsid w:val="00910FCD"/>
    <w:rsid w:val="009123DE"/>
    <w:rsid w:val="0091381C"/>
    <w:rsid w:val="00913895"/>
    <w:rsid w:val="009167B0"/>
    <w:rsid w:val="009217A8"/>
    <w:rsid w:val="009230C2"/>
    <w:rsid w:val="0092418F"/>
    <w:rsid w:val="00924637"/>
    <w:rsid w:val="00924F24"/>
    <w:rsid w:val="00930216"/>
    <w:rsid w:val="009317A3"/>
    <w:rsid w:val="00932B8F"/>
    <w:rsid w:val="0093309C"/>
    <w:rsid w:val="00934D73"/>
    <w:rsid w:val="0093502F"/>
    <w:rsid w:val="00935473"/>
    <w:rsid w:val="00937052"/>
    <w:rsid w:val="009404BF"/>
    <w:rsid w:val="009417AE"/>
    <w:rsid w:val="00942228"/>
    <w:rsid w:val="00942F2D"/>
    <w:rsid w:val="0094325B"/>
    <w:rsid w:val="00945639"/>
    <w:rsid w:val="009467A2"/>
    <w:rsid w:val="0095112E"/>
    <w:rsid w:val="00952550"/>
    <w:rsid w:val="00953936"/>
    <w:rsid w:val="00954856"/>
    <w:rsid w:val="0095655F"/>
    <w:rsid w:val="00956FE5"/>
    <w:rsid w:val="0096116F"/>
    <w:rsid w:val="00961657"/>
    <w:rsid w:val="00961E93"/>
    <w:rsid w:val="00962DE8"/>
    <w:rsid w:val="00964414"/>
    <w:rsid w:val="00965A59"/>
    <w:rsid w:val="00967398"/>
    <w:rsid w:val="00967523"/>
    <w:rsid w:val="009717FD"/>
    <w:rsid w:val="00972200"/>
    <w:rsid w:val="00973A28"/>
    <w:rsid w:val="00974B7B"/>
    <w:rsid w:val="00975B9D"/>
    <w:rsid w:val="00975C9E"/>
    <w:rsid w:val="0097649F"/>
    <w:rsid w:val="009778B5"/>
    <w:rsid w:val="00977C57"/>
    <w:rsid w:val="00977E89"/>
    <w:rsid w:val="009809CA"/>
    <w:rsid w:val="00980E32"/>
    <w:rsid w:val="00981BE9"/>
    <w:rsid w:val="00982454"/>
    <w:rsid w:val="00982B7B"/>
    <w:rsid w:val="009836DB"/>
    <w:rsid w:val="009846B2"/>
    <w:rsid w:val="00984B5B"/>
    <w:rsid w:val="009911E0"/>
    <w:rsid w:val="00991860"/>
    <w:rsid w:val="00991F83"/>
    <w:rsid w:val="009927F8"/>
    <w:rsid w:val="00992D54"/>
    <w:rsid w:val="00994DD2"/>
    <w:rsid w:val="00995A1A"/>
    <w:rsid w:val="00997E8E"/>
    <w:rsid w:val="00997F47"/>
    <w:rsid w:val="009A0BFB"/>
    <w:rsid w:val="009A1BFC"/>
    <w:rsid w:val="009A29E2"/>
    <w:rsid w:val="009A3D7D"/>
    <w:rsid w:val="009A4024"/>
    <w:rsid w:val="009A6E75"/>
    <w:rsid w:val="009A72F6"/>
    <w:rsid w:val="009A784E"/>
    <w:rsid w:val="009B1514"/>
    <w:rsid w:val="009B1736"/>
    <w:rsid w:val="009B2263"/>
    <w:rsid w:val="009B26C1"/>
    <w:rsid w:val="009B4E66"/>
    <w:rsid w:val="009B50C6"/>
    <w:rsid w:val="009B5D66"/>
    <w:rsid w:val="009B6778"/>
    <w:rsid w:val="009C031C"/>
    <w:rsid w:val="009C0329"/>
    <w:rsid w:val="009C08E3"/>
    <w:rsid w:val="009C2225"/>
    <w:rsid w:val="009C2429"/>
    <w:rsid w:val="009C2877"/>
    <w:rsid w:val="009C39CD"/>
    <w:rsid w:val="009C4978"/>
    <w:rsid w:val="009C4B85"/>
    <w:rsid w:val="009C50A8"/>
    <w:rsid w:val="009C58AB"/>
    <w:rsid w:val="009C5FD6"/>
    <w:rsid w:val="009C60A3"/>
    <w:rsid w:val="009C643A"/>
    <w:rsid w:val="009C6FA0"/>
    <w:rsid w:val="009D0320"/>
    <w:rsid w:val="009D1785"/>
    <w:rsid w:val="009D1E6D"/>
    <w:rsid w:val="009D2224"/>
    <w:rsid w:val="009D2724"/>
    <w:rsid w:val="009D2791"/>
    <w:rsid w:val="009D39FF"/>
    <w:rsid w:val="009D47A2"/>
    <w:rsid w:val="009D4B35"/>
    <w:rsid w:val="009D60F9"/>
    <w:rsid w:val="009D660C"/>
    <w:rsid w:val="009D6866"/>
    <w:rsid w:val="009D7034"/>
    <w:rsid w:val="009D73A8"/>
    <w:rsid w:val="009E0ABD"/>
    <w:rsid w:val="009E18F9"/>
    <w:rsid w:val="009E1A10"/>
    <w:rsid w:val="009E22CA"/>
    <w:rsid w:val="009E2E5F"/>
    <w:rsid w:val="009E4C0F"/>
    <w:rsid w:val="009E4F97"/>
    <w:rsid w:val="009E58F1"/>
    <w:rsid w:val="009E5D21"/>
    <w:rsid w:val="009E6279"/>
    <w:rsid w:val="009F0D62"/>
    <w:rsid w:val="009F205A"/>
    <w:rsid w:val="009F20F7"/>
    <w:rsid w:val="009F2822"/>
    <w:rsid w:val="009F29CE"/>
    <w:rsid w:val="009F2EBE"/>
    <w:rsid w:val="009F364A"/>
    <w:rsid w:val="009F3982"/>
    <w:rsid w:val="009F6A5E"/>
    <w:rsid w:val="009F77C3"/>
    <w:rsid w:val="009F7849"/>
    <w:rsid w:val="009F7EA6"/>
    <w:rsid w:val="009F7FD6"/>
    <w:rsid w:val="00A001A1"/>
    <w:rsid w:val="00A02370"/>
    <w:rsid w:val="00A02896"/>
    <w:rsid w:val="00A02AC9"/>
    <w:rsid w:val="00A0305E"/>
    <w:rsid w:val="00A04823"/>
    <w:rsid w:val="00A06078"/>
    <w:rsid w:val="00A0763B"/>
    <w:rsid w:val="00A10493"/>
    <w:rsid w:val="00A1051C"/>
    <w:rsid w:val="00A10A91"/>
    <w:rsid w:val="00A117CE"/>
    <w:rsid w:val="00A117FC"/>
    <w:rsid w:val="00A11B11"/>
    <w:rsid w:val="00A11BC9"/>
    <w:rsid w:val="00A12C76"/>
    <w:rsid w:val="00A134C4"/>
    <w:rsid w:val="00A146A5"/>
    <w:rsid w:val="00A14E9A"/>
    <w:rsid w:val="00A15513"/>
    <w:rsid w:val="00A16249"/>
    <w:rsid w:val="00A169D1"/>
    <w:rsid w:val="00A1760F"/>
    <w:rsid w:val="00A17B1A"/>
    <w:rsid w:val="00A2044C"/>
    <w:rsid w:val="00A21456"/>
    <w:rsid w:val="00A21FA6"/>
    <w:rsid w:val="00A223C3"/>
    <w:rsid w:val="00A22E54"/>
    <w:rsid w:val="00A23DBD"/>
    <w:rsid w:val="00A24625"/>
    <w:rsid w:val="00A25D8C"/>
    <w:rsid w:val="00A269C0"/>
    <w:rsid w:val="00A27EB3"/>
    <w:rsid w:val="00A3108F"/>
    <w:rsid w:val="00A313AC"/>
    <w:rsid w:val="00A34E11"/>
    <w:rsid w:val="00A351C7"/>
    <w:rsid w:val="00A359F6"/>
    <w:rsid w:val="00A35AA6"/>
    <w:rsid w:val="00A35E45"/>
    <w:rsid w:val="00A3609B"/>
    <w:rsid w:val="00A405ED"/>
    <w:rsid w:val="00A4191F"/>
    <w:rsid w:val="00A44FFA"/>
    <w:rsid w:val="00A45C0A"/>
    <w:rsid w:val="00A507CA"/>
    <w:rsid w:val="00A513D4"/>
    <w:rsid w:val="00A517F2"/>
    <w:rsid w:val="00A51DA3"/>
    <w:rsid w:val="00A52540"/>
    <w:rsid w:val="00A533A0"/>
    <w:rsid w:val="00A5413E"/>
    <w:rsid w:val="00A5542B"/>
    <w:rsid w:val="00A56A5C"/>
    <w:rsid w:val="00A57B2A"/>
    <w:rsid w:val="00A57E49"/>
    <w:rsid w:val="00A60DD3"/>
    <w:rsid w:val="00A61CEB"/>
    <w:rsid w:val="00A61E0E"/>
    <w:rsid w:val="00A62189"/>
    <w:rsid w:val="00A63500"/>
    <w:rsid w:val="00A644DB"/>
    <w:rsid w:val="00A64850"/>
    <w:rsid w:val="00A65DA0"/>
    <w:rsid w:val="00A66288"/>
    <w:rsid w:val="00A662DB"/>
    <w:rsid w:val="00A665CA"/>
    <w:rsid w:val="00A66C48"/>
    <w:rsid w:val="00A70C9C"/>
    <w:rsid w:val="00A717D6"/>
    <w:rsid w:val="00A71837"/>
    <w:rsid w:val="00A719F9"/>
    <w:rsid w:val="00A7261B"/>
    <w:rsid w:val="00A72D32"/>
    <w:rsid w:val="00A72F0C"/>
    <w:rsid w:val="00A7325F"/>
    <w:rsid w:val="00A736C3"/>
    <w:rsid w:val="00A75B81"/>
    <w:rsid w:val="00A80103"/>
    <w:rsid w:val="00A80890"/>
    <w:rsid w:val="00A83780"/>
    <w:rsid w:val="00A8558E"/>
    <w:rsid w:val="00A90E09"/>
    <w:rsid w:val="00A9147F"/>
    <w:rsid w:val="00A9216C"/>
    <w:rsid w:val="00A92804"/>
    <w:rsid w:val="00A92BE9"/>
    <w:rsid w:val="00A93CB2"/>
    <w:rsid w:val="00A94876"/>
    <w:rsid w:val="00A95A2F"/>
    <w:rsid w:val="00A95E46"/>
    <w:rsid w:val="00A96C14"/>
    <w:rsid w:val="00A978A7"/>
    <w:rsid w:val="00AA205C"/>
    <w:rsid w:val="00AA24CE"/>
    <w:rsid w:val="00AA3080"/>
    <w:rsid w:val="00AA38F7"/>
    <w:rsid w:val="00AA6417"/>
    <w:rsid w:val="00AA646F"/>
    <w:rsid w:val="00AA77EE"/>
    <w:rsid w:val="00AB12F1"/>
    <w:rsid w:val="00AB14ED"/>
    <w:rsid w:val="00AB296F"/>
    <w:rsid w:val="00AB2F35"/>
    <w:rsid w:val="00AB3403"/>
    <w:rsid w:val="00AB60BE"/>
    <w:rsid w:val="00AB68F0"/>
    <w:rsid w:val="00AB6F5D"/>
    <w:rsid w:val="00AB7487"/>
    <w:rsid w:val="00AC09FC"/>
    <w:rsid w:val="00AC1C12"/>
    <w:rsid w:val="00AC5B3C"/>
    <w:rsid w:val="00AC5D35"/>
    <w:rsid w:val="00AC5E0E"/>
    <w:rsid w:val="00AC5ED2"/>
    <w:rsid w:val="00AC6AA6"/>
    <w:rsid w:val="00AC700D"/>
    <w:rsid w:val="00AD02E1"/>
    <w:rsid w:val="00AD030A"/>
    <w:rsid w:val="00AD0F7F"/>
    <w:rsid w:val="00AD11D3"/>
    <w:rsid w:val="00AD4D5A"/>
    <w:rsid w:val="00AD4E07"/>
    <w:rsid w:val="00AD56FC"/>
    <w:rsid w:val="00AD6972"/>
    <w:rsid w:val="00AE3003"/>
    <w:rsid w:val="00AE30F1"/>
    <w:rsid w:val="00AE3334"/>
    <w:rsid w:val="00AE3383"/>
    <w:rsid w:val="00AE360A"/>
    <w:rsid w:val="00AF0356"/>
    <w:rsid w:val="00AF227E"/>
    <w:rsid w:val="00AF2558"/>
    <w:rsid w:val="00AF339D"/>
    <w:rsid w:val="00AF4F26"/>
    <w:rsid w:val="00AF6DE7"/>
    <w:rsid w:val="00AF726B"/>
    <w:rsid w:val="00AF7650"/>
    <w:rsid w:val="00AF7E82"/>
    <w:rsid w:val="00B0018C"/>
    <w:rsid w:val="00B001FA"/>
    <w:rsid w:val="00B02A2E"/>
    <w:rsid w:val="00B03B24"/>
    <w:rsid w:val="00B04067"/>
    <w:rsid w:val="00B05BC5"/>
    <w:rsid w:val="00B073DF"/>
    <w:rsid w:val="00B07525"/>
    <w:rsid w:val="00B07A26"/>
    <w:rsid w:val="00B11F19"/>
    <w:rsid w:val="00B12581"/>
    <w:rsid w:val="00B12DD5"/>
    <w:rsid w:val="00B15057"/>
    <w:rsid w:val="00B155FD"/>
    <w:rsid w:val="00B203D7"/>
    <w:rsid w:val="00B22B07"/>
    <w:rsid w:val="00B22C7E"/>
    <w:rsid w:val="00B24DCA"/>
    <w:rsid w:val="00B251D4"/>
    <w:rsid w:val="00B258B3"/>
    <w:rsid w:val="00B26494"/>
    <w:rsid w:val="00B27950"/>
    <w:rsid w:val="00B302A5"/>
    <w:rsid w:val="00B31949"/>
    <w:rsid w:val="00B32052"/>
    <w:rsid w:val="00B3236A"/>
    <w:rsid w:val="00B34670"/>
    <w:rsid w:val="00B34D17"/>
    <w:rsid w:val="00B378E3"/>
    <w:rsid w:val="00B37EAD"/>
    <w:rsid w:val="00B40615"/>
    <w:rsid w:val="00B415AD"/>
    <w:rsid w:val="00B44860"/>
    <w:rsid w:val="00B451B9"/>
    <w:rsid w:val="00B47F5A"/>
    <w:rsid w:val="00B50117"/>
    <w:rsid w:val="00B50379"/>
    <w:rsid w:val="00B50564"/>
    <w:rsid w:val="00B53010"/>
    <w:rsid w:val="00B533DA"/>
    <w:rsid w:val="00B53B28"/>
    <w:rsid w:val="00B57CA3"/>
    <w:rsid w:val="00B60DB1"/>
    <w:rsid w:val="00B60EC6"/>
    <w:rsid w:val="00B6132C"/>
    <w:rsid w:val="00B626A6"/>
    <w:rsid w:val="00B63410"/>
    <w:rsid w:val="00B64819"/>
    <w:rsid w:val="00B661D8"/>
    <w:rsid w:val="00B66823"/>
    <w:rsid w:val="00B66F9B"/>
    <w:rsid w:val="00B67893"/>
    <w:rsid w:val="00B70147"/>
    <w:rsid w:val="00B701B0"/>
    <w:rsid w:val="00B70A84"/>
    <w:rsid w:val="00B70BFC"/>
    <w:rsid w:val="00B72222"/>
    <w:rsid w:val="00B7312F"/>
    <w:rsid w:val="00B73219"/>
    <w:rsid w:val="00B74904"/>
    <w:rsid w:val="00B74D0C"/>
    <w:rsid w:val="00B76905"/>
    <w:rsid w:val="00B76BB5"/>
    <w:rsid w:val="00B77B8D"/>
    <w:rsid w:val="00B80EC1"/>
    <w:rsid w:val="00B81392"/>
    <w:rsid w:val="00B81B33"/>
    <w:rsid w:val="00B81C8B"/>
    <w:rsid w:val="00B81CAE"/>
    <w:rsid w:val="00B834E4"/>
    <w:rsid w:val="00B838B9"/>
    <w:rsid w:val="00B847DC"/>
    <w:rsid w:val="00B85679"/>
    <w:rsid w:val="00B86958"/>
    <w:rsid w:val="00B87F43"/>
    <w:rsid w:val="00B9064B"/>
    <w:rsid w:val="00B90C5F"/>
    <w:rsid w:val="00B93C25"/>
    <w:rsid w:val="00B95883"/>
    <w:rsid w:val="00B96562"/>
    <w:rsid w:val="00B97B6C"/>
    <w:rsid w:val="00B97C71"/>
    <w:rsid w:val="00BA0334"/>
    <w:rsid w:val="00BA0991"/>
    <w:rsid w:val="00BA1EB4"/>
    <w:rsid w:val="00BA2230"/>
    <w:rsid w:val="00BA2CA4"/>
    <w:rsid w:val="00BA2D86"/>
    <w:rsid w:val="00BA3DF6"/>
    <w:rsid w:val="00BA3E24"/>
    <w:rsid w:val="00BA41EB"/>
    <w:rsid w:val="00BA5B7E"/>
    <w:rsid w:val="00BA61F5"/>
    <w:rsid w:val="00BB05EF"/>
    <w:rsid w:val="00BB1F57"/>
    <w:rsid w:val="00BB4FDA"/>
    <w:rsid w:val="00BB52D7"/>
    <w:rsid w:val="00BB5E9C"/>
    <w:rsid w:val="00BB6285"/>
    <w:rsid w:val="00BB746E"/>
    <w:rsid w:val="00BB7C11"/>
    <w:rsid w:val="00BC023F"/>
    <w:rsid w:val="00BC034A"/>
    <w:rsid w:val="00BC086C"/>
    <w:rsid w:val="00BC157A"/>
    <w:rsid w:val="00BC2E55"/>
    <w:rsid w:val="00BC5E8D"/>
    <w:rsid w:val="00BC6E4A"/>
    <w:rsid w:val="00BC70C1"/>
    <w:rsid w:val="00BC79DB"/>
    <w:rsid w:val="00BC7B90"/>
    <w:rsid w:val="00BC7C83"/>
    <w:rsid w:val="00BD02DE"/>
    <w:rsid w:val="00BD3F6C"/>
    <w:rsid w:val="00BD4DC7"/>
    <w:rsid w:val="00BD7BDF"/>
    <w:rsid w:val="00BD7CDC"/>
    <w:rsid w:val="00BE0476"/>
    <w:rsid w:val="00BE145A"/>
    <w:rsid w:val="00BE2D49"/>
    <w:rsid w:val="00BE39A5"/>
    <w:rsid w:val="00BE5F0C"/>
    <w:rsid w:val="00BE6BB1"/>
    <w:rsid w:val="00BF0365"/>
    <w:rsid w:val="00BF088C"/>
    <w:rsid w:val="00BF2217"/>
    <w:rsid w:val="00BF42E8"/>
    <w:rsid w:val="00BF46AD"/>
    <w:rsid w:val="00BF5A86"/>
    <w:rsid w:val="00BF5BAE"/>
    <w:rsid w:val="00BF6416"/>
    <w:rsid w:val="00BF642F"/>
    <w:rsid w:val="00BF6E62"/>
    <w:rsid w:val="00C006E8"/>
    <w:rsid w:val="00C00888"/>
    <w:rsid w:val="00C008DB"/>
    <w:rsid w:val="00C03679"/>
    <w:rsid w:val="00C04D69"/>
    <w:rsid w:val="00C06D84"/>
    <w:rsid w:val="00C070D0"/>
    <w:rsid w:val="00C07762"/>
    <w:rsid w:val="00C118B8"/>
    <w:rsid w:val="00C128C9"/>
    <w:rsid w:val="00C12DBA"/>
    <w:rsid w:val="00C12E07"/>
    <w:rsid w:val="00C14929"/>
    <w:rsid w:val="00C15350"/>
    <w:rsid w:val="00C15956"/>
    <w:rsid w:val="00C161C1"/>
    <w:rsid w:val="00C16C57"/>
    <w:rsid w:val="00C17CA3"/>
    <w:rsid w:val="00C20C37"/>
    <w:rsid w:val="00C219D4"/>
    <w:rsid w:val="00C21B1C"/>
    <w:rsid w:val="00C22925"/>
    <w:rsid w:val="00C25E49"/>
    <w:rsid w:val="00C2676F"/>
    <w:rsid w:val="00C26D40"/>
    <w:rsid w:val="00C27DDB"/>
    <w:rsid w:val="00C30672"/>
    <w:rsid w:val="00C3238B"/>
    <w:rsid w:val="00C32943"/>
    <w:rsid w:val="00C33BC6"/>
    <w:rsid w:val="00C3414A"/>
    <w:rsid w:val="00C34CD9"/>
    <w:rsid w:val="00C34E01"/>
    <w:rsid w:val="00C35D01"/>
    <w:rsid w:val="00C35FA2"/>
    <w:rsid w:val="00C36480"/>
    <w:rsid w:val="00C37F45"/>
    <w:rsid w:val="00C400F0"/>
    <w:rsid w:val="00C40513"/>
    <w:rsid w:val="00C40ED1"/>
    <w:rsid w:val="00C41CF0"/>
    <w:rsid w:val="00C426FD"/>
    <w:rsid w:val="00C43062"/>
    <w:rsid w:val="00C430A4"/>
    <w:rsid w:val="00C43ABF"/>
    <w:rsid w:val="00C44FD3"/>
    <w:rsid w:val="00C45CC6"/>
    <w:rsid w:val="00C45D19"/>
    <w:rsid w:val="00C46D0C"/>
    <w:rsid w:val="00C47C1A"/>
    <w:rsid w:val="00C51242"/>
    <w:rsid w:val="00C51664"/>
    <w:rsid w:val="00C51A28"/>
    <w:rsid w:val="00C51BEB"/>
    <w:rsid w:val="00C54DDA"/>
    <w:rsid w:val="00C54EA8"/>
    <w:rsid w:val="00C562F3"/>
    <w:rsid w:val="00C57652"/>
    <w:rsid w:val="00C6109D"/>
    <w:rsid w:val="00C61DE1"/>
    <w:rsid w:val="00C62964"/>
    <w:rsid w:val="00C62B39"/>
    <w:rsid w:val="00C63540"/>
    <w:rsid w:val="00C6396F"/>
    <w:rsid w:val="00C63E0D"/>
    <w:rsid w:val="00C6685D"/>
    <w:rsid w:val="00C71AF3"/>
    <w:rsid w:val="00C72419"/>
    <w:rsid w:val="00C72D2A"/>
    <w:rsid w:val="00C73802"/>
    <w:rsid w:val="00C75B49"/>
    <w:rsid w:val="00C7668D"/>
    <w:rsid w:val="00C7692B"/>
    <w:rsid w:val="00C76CA3"/>
    <w:rsid w:val="00C76F83"/>
    <w:rsid w:val="00C811B1"/>
    <w:rsid w:val="00C83EF7"/>
    <w:rsid w:val="00C84D4F"/>
    <w:rsid w:val="00C857E4"/>
    <w:rsid w:val="00C878E0"/>
    <w:rsid w:val="00C9002C"/>
    <w:rsid w:val="00C9243B"/>
    <w:rsid w:val="00C930AB"/>
    <w:rsid w:val="00C930D7"/>
    <w:rsid w:val="00C93323"/>
    <w:rsid w:val="00C938CD"/>
    <w:rsid w:val="00C95731"/>
    <w:rsid w:val="00C9619D"/>
    <w:rsid w:val="00C97698"/>
    <w:rsid w:val="00C97A71"/>
    <w:rsid w:val="00CA209E"/>
    <w:rsid w:val="00CA25D5"/>
    <w:rsid w:val="00CA2F01"/>
    <w:rsid w:val="00CA3027"/>
    <w:rsid w:val="00CA3D47"/>
    <w:rsid w:val="00CA417E"/>
    <w:rsid w:val="00CA54D9"/>
    <w:rsid w:val="00CA574B"/>
    <w:rsid w:val="00CA5CD4"/>
    <w:rsid w:val="00CB001C"/>
    <w:rsid w:val="00CB2489"/>
    <w:rsid w:val="00CB4C67"/>
    <w:rsid w:val="00CB4FD1"/>
    <w:rsid w:val="00CB5A6E"/>
    <w:rsid w:val="00CB5D26"/>
    <w:rsid w:val="00CB6F3B"/>
    <w:rsid w:val="00CB795E"/>
    <w:rsid w:val="00CB7CE1"/>
    <w:rsid w:val="00CC0EA5"/>
    <w:rsid w:val="00CC245C"/>
    <w:rsid w:val="00CC2526"/>
    <w:rsid w:val="00CC3A0D"/>
    <w:rsid w:val="00CC5D0D"/>
    <w:rsid w:val="00CC5D0F"/>
    <w:rsid w:val="00CC642E"/>
    <w:rsid w:val="00CC6462"/>
    <w:rsid w:val="00CD0DEA"/>
    <w:rsid w:val="00CD1E96"/>
    <w:rsid w:val="00CD261D"/>
    <w:rsid w:val="00CD3BD8"/>
    <w:rsid w:val="00CD419F"/>
    <w:rsid w:val="00CD4792"/>
    <w:rsid w:val="00CD4CFA"/>
    <w:rsid w:val="00CD57D4"/>
    <w:rsid w:val="00CD5D63"/>
    <w:rsid w:val="00CD6B69"/>
    <w:rsid w:val="00CD705C"/>
    <w:rsid w:val="00CE0E0B"/>
    <w:rsid w:val="00CE0F58"/>
    <w:rsid w:val="00CE2439"/>
    <w:rsid w:val="00CE34BD"/>
    <w:rsid w:val="00CE3C4D"/>
    <w:rsid w:val="00CE4576"/>
    <w:rsid w:val="00CE6C14"/>
    <w:rsid w:val="00CE70A8"/>
    <w:rsid w:val="00CF13D7"/>
    <w:rsid w:val="00CF1792"/>
    <w:rsid w:val="00CF1A37"/>
    <w:rsid w:val="00CF20E9"/>
    <w:rsid w:val="00CF2162"/>
    <w:rsid w:val="00CF3D86"/>
    <w:rsid w:val="00CF3DB5"/>
    <w:rsid w:val="00CF487F"/>
    <w:rsid w:val="00CF588A"/>
    <w:rsid w:val="00D002F7"/>
    <w:rsid w:val="00D005F1"/>
    <w:rsid w:val="00D01E88"/>
    <w:rsid w:val="00D01F7E"/>
    <w:rsid w:val="00D02237"/>
    <w:rsid w:val="00D02EE6"/>
    <w:rsid w:val="00D02F38"/>
    <w:rsid w:val="00D03F9F"/>
    <w:rsid w:val="00D04F8F"/>
    <w:rsid w:val="00D05056"/>
    <w:rsid w:val="00D05AF3"/>
    <w:rsid w:val="00D068C3"/>
    <w:rsid w:val="00D11155"/>
    <w:rsid w:val="00D13DD4"/>
    <w:rsid w:val="00D154DA"/>
    <w:rsid w:val="00D16EB3"/>
    <w:rsid w:val="00D17C6F"/>
    <w:rsid w:val="00D17FD1"/>
    <w:rsid w:val="00D2150C"/>
    <w:rsid w:val="00D21CFB"/>
    <w:rsid w:val="00D2224E"/>
    <w:rsid w:val="00D23EDB"/>
    <w:rsid w:val="00D241C2"/>
    <w:rsid w:val="00D2478F"/>
    <w:rsid w:val="00D247DB"/>
    <w:rsid w:val="00D24D06"/>
    <w:rsid w:val="00D26572"/>
    <w:rsid w:val="00D26CE4"/>
    <w:rsid w:val="00D272E1"/>
    <w:rsid w:val="00D27DEE"/>
    <w:rsid w:val="00D303BE"/>
    <w:rsid w:val="00D31BA0"/>
    <w:rsid w:val="00D328B3"/>
    <w:rsid w:val="00D33166"/>
    <w:rsid w:val="00D33A7B"/>
    <w:rsid w:val="00D34D79"/>
    <w:rsid w:val="00D34F38"/>
    <w:rsid w:val="00D3629C"/>
    <w:rsid w:val="00D363C2"/>
    <w:rsid w:val="00D37DC8"/>
    <w:rsid w:val="00D37F2A"/>
    <w:rsid w:val="00D401AF"/>
    <w:rsid w:val="00D40C28"/>
    <w:rsid w:val="00D41275"/>
    <w:rsid w:val="00D414DF"/>
    <w:rsid w:val="00D41870"/>
    <w:rsid w:val="00D4299F"/>
    <w:rsid w:val="00D4309D"/>
    <w:rsid w:val="00D435BA"/>
    <w:rsid w:val="00D442B1"/>
    <w:rsid w:val="00D463F3"/>
    <w:rsid w:val="00D46454"/>
    <w:rsid w:val="00D4704C"/>
    <w:rsid w:val="00D47907"/>
    <w:rsid w:val="00D517E6"/>
    <w:rsid w:val="00D52D0B"/>
    <w:rsid w:val="00D54626"/>
    <w:rsid w:val="00D54C85"/>
    <w:rsid w:val="00D55D8A"/>
    <w:rsid w:val="00D55F0B"/>
    <w:rsid w:val="00D5663E"/>
    <w:rsid w:val="00D56BB9"/>
    <w:rsid w:val="00D56BC1"/>
    <w:rsid w:val="00D575E5"/>
    <w:rsid w:val="00D608E5"/>
    <w:rsid w:val="00D6189D"/>
    <w:rsid w:val="00D629CD"/>
    <w:rsid w:val="00D62BE9"/>
    <w:rsid w:val="00D63FBE"/>
    <w:rsid w:val="00D6445B"/>
    <w:rsid w:val="00D66FFF"/>
    <w:rsid w:val="00D700D9"/>
    <w:rsid w:val="00D71EFE"/>
    <w:rsid w:val="00D72596"/>
    <w:rsid w:val="00D748A0"/>
    <w:rsid w:val="00D75C37"/>
    <w:rsid w:val="00D7746C"/>
    <w:rsid w:val="00D80E0A"/>
    <w:rsid w:val="00D81F05"/>
    <w:rsid w:val="00D82572"/>
    <w:rsid w:val="00D83B84"/>
    <w:rsid w:val="00D853C8"/>
    <w:rsid w:val="00D85948"/>
    <w:rsid w:val="00D86BBB"/>
    <w:rsid w:val="00D9251A"/>
    <w:rsid w:val="00D94BF2"/>
    <w:rsid w:val="00D95A2B"/>
    <w:rsid w:val="00D95F80"/>
    <w:rsid w:val="00D961B5"/>
    <w:rsid w:val="00D9727D"/>
    <w:rsid w:val="00D97CB2"/>
    <w:rsid w:val="00DA0C24"/>
    <w:rsid w:val="00DA0C40"/>
    <w:rsid w:val="00DA0F81"/>
    <w:rsid w:val="00DA1C0B"/>
    <w:rsid w:val="00DA26D4"/>
    <w:rsid w:val="00DA3798"/>
    <w:rsid w:val="00DA4262"/>
    <w:rsid w:val="00DA42CA"/>
    <w:rsid w:val="00DA5188"/>
    <w:rsid w:val="00DA51B0"/>
    <w:rsid w:val="00DA594F"/>
    <w:rsid w:val="00DA5BC0"/>
    <w:rsid w:val="00DA5D02"/>
    <w:rsid w:val="00DA6A66"/>
    <w:rsid w:val="00DA725A"/>
    <w:rsid w:val="00DB0A2B"/>
    <w:rsid w:val="00DB14D0"/>
    <w:rsid w:val="00DB3958"/>
    <w:rsid w:val="00DB510E"/>
    <w:rsid w:val="00DB5851"/>
    <w:rsid w:val="00DB58C0"/>
    <w:rsid w:val="00DC1355"/>
    <w:rsid w:val="00DC1C4A"/>
    <w:rsid w:val="00DC1DCE"/>
    <w:rsid w:val="00DC31EF"/>
    <w:rsid w:val="00DC4504"/>
    <w:rsid w:val="00DC490B"/>
    <w:rsid w:val="00DC4FD5"/>
    <w:rsid w:val="00DC71F0"/>
    <w:rsid w:val="00DC76EB"/>
    <w:rsid w:val="00DD00AD"/>
    <w:rsid w:val="00DD0902"/>
    <w:rsid w:val="00DD264B"/>
    <w:rsid w:val="00DD3BAE"/>
    <w:rsid w:val="00DD48C8"/>
    <w:rsid w:val="00DD595B"/>
    <w:rsid w:val="00DD64F6"/>
    <w:rsid w:val="00DE10F6"/>
    <w:rsid w:val="00DE13F3"/>
    <w:rsid w:val="00DE2C2D"/>
    <w:rsid w:val="00DE3022"/>
    <w:rsid w:val="00DE656F"/>
    <w:rsid w:val="00DE65F1"/>
    <w:rsid w:val="00DE6A0B"/>
    <w:rsid w:val="00DE7BDC"/>
    <w:rsid w:val="00DF098F"/>
    <w:rsid w:val="00DF0D24"/>
    <w:rsid w:val="00DF4708"/>
    <w:rsid w:val="00DF5E91"/>
    <w:rsid w:val="00DF67D6"/>
    <w:rsid w:val="00DF6AF7"/>
    <w:rsid w:val="00DF7312"/>
    <w:rsid w:val="00DF79DE"/>
    <w:rsid w:val="00E00529"/>
    <w:rsid w:val="00E00DC6"/>
    <w:rsid w:val="00E01480"/>
    <w:rsid w:val="00E01B24"/>
    <w:rsid w:val="00E0210C"/>
    <w:rsid w:val="00E0244F"/>
    <w:rsid w:val="00E03CDF"/>
    <w:rsid w:val="00E04784"/>
    <w:rsid w:val="00E04883"/>
    <w:rsid w:val="00E05874"/>
    <w:rsid w:val="00E05B03"/>
    <w:rsid w:val="00E0658C"/>
    <w:rsid w:val="00E07546"/>
    <w:rsid w:val="00E07B62"/>
    <w:rsid w:val="00E107A1"/>
    <w:rsid w:val="00E11818"/>
    <w:rsid w:val="00E11E58"/>
    <w:rsid w:val="00E13382"/>
    <w:rsid w:val="00E13C44"/>
    <w:rsid w:val="00E15280"/>
    <w:rsid w:val="00E15566"/>
    <w:rsid w:val="00E17281"/>
    <w:rsid w:val="00E1784E"/>
    <w:rsid w:val="00E20335"/>
    <w:rsid w:val="00E21682"/>
    <w:rsid w:val="00E23546"/>
    <w:rsid w:val="00E250FC"/>
    <w:rsid w:val="00E25909"/>
    <w:rsid w:val="00E265DD"/>
    <w:rsid w:val="00E2728C"/>
    <w:rsid w:val="00E34976"/>
    <w:rsid w:val="00E35C28"/>
    <w:rsid w:val="00E35D58"/>
    <w:rsid w:val="00E35E2D"/>
    <w:rsid w:val="00E370FB"/>
    <w:rsid w:val="00E372D0"/>
    <w:rsid w:val="00E4130C"/>
    <w:rsid w:val="00E41792"/>
    <w:rsid w:val="00E43839"/>
    <w:rsid w:val="00E44875"/>
    <w:rsid w:val="00E44A4B"/>
    <w:rsid w:val="00E47718"/>
    <w:rsid w:val="00E50BE7"/>
    <w:rsid w:val="00E5101E"/>
    <w:rsid w:val="00E52E74"/>
    <w:rsid w:val="00E54FD0"/>
    <w:rsid w:val="00E5676E"/>
    <w:rsid w:val="00E571BE"/>
    <w:rsid w:val="00E57819"/>
    <w:rsid w:val="00E61099"/>
    <w:rsid w:val="00E62A5F"/>
    <w:rsid w:val="00E63CC4"/>
    <w:rsid w:val="00E66784"/>
    <w:rsid w:val="00E66893"/>
    <w:rsid w:val="00E67980"/>
    <w:rsid w:val="00E7064E"/>
    <w:rsid w:val="00E706E8"/>
    <w:rsid w:val="00E70A12"/>
    <w:rsid w:val="00E719C3"/>
    <w:rsid w:val="00E72294"/>
    <w:rsid w:val="00E72867"/>
    <w:rsid w:val="00E732E5"/>
    <w:rsid w:val="00E73E5F"/>
    <w:rsid w:val="00E74790"/>
    <w:rsid w:val="00E75D6A"/>
    <w:rsid w:val="00E76A63"/>
    <w:rsid w:val="00E805CC"/>
    <w:rsid w:val="00E80AC7"/>
    <w:rsid w:val="00E81966"/>
    <w:rsid w:val="00E820B5"/>
    <w:rsid w:val="00E821B6"/>
    <w:rsid w:val="00E82391"/>
    <w:rsid w:val="00E83DE9"/>
    <w:rsid w:val="00E858D1"/>
    <w:rsid w:val="00E868FB"/>
    <w:rsid w:val="00E87662"/>
    <w:rsid w:val="00E87975"/>
    <w:rsid w:val="00E87BAF"/>
    <w:rsid w:val="00E87E02"/>
    <w:rsid w:val="00E90EBA"/>
    <w:rsid w:val="00E9353E"/>
    <w:rsid w:val="00E935C8"/>
    <w:rsid w:val="00E938DF"/>
    <w:rsid w:val="00E93B93"/>
    <w:rsid w:val="00E9406D"/>
    <w:rsid w:val="00E9415D"/>
    <w:rsid w:val="00E94197"/>
    <w:rsid w:val="00E96462"/>
    <w:rsid w:val="00E97AC9"/>
    <w:rsid w:val="00EA0F19"/>
    <w:rsid w:val="00EA15DA"/>
    <w:rsid w:val="00EA1655"/>
    <w:rsid w:val="00EA1B26"/>
    <w:rsid w:val="00EA1FCB"/>
    <w:rsid w:val="00EA2DD7"/>
    <w:rsid w:val="00EA5AD5"/>
    <w:rsid w:val="00EA6A3D"/>
    <w:rsid w:val="00EA6CB2"/>
    <w:rsid w:val="00EA6DB5"/>
    <w:rsid w:val="00EA6E7D"/>
    <w:rsid w:val="00EB3E39"/>
    <w:rsid w:val="00EB4F7A"/>
    <w:rsid w:val="00EB5117"/>
    <w:rsid w:val="00EB51AB"/>
    <w:rsid w:val="00EB56DF"/>
    <w:rsid w:val="00EB58A7"/>
    <w:rsid w:val="00EB6D7B"/>
    <w:rsid w:val="00EB6FD3"/>
    <w:rsid w:val="00EC0DC5"/>
    <w:rsid w:val="00EC0FA3"/>
    <w:rsid w:val="00EC1456"/>
    <w:rsid w:val="00EC1C16"/>
    <w:rsid w:val="00EC2154"/>
    <w:rsid w:val="00EC2F2C"/>
    <w:rsid w:val="00EC3ED7"/>
    <w:rsid w:val="00EC40E5"/>
    <w:rsid w:val="00EC44C3"/>
    <w:rsid w:val="00EC4DDF"/>
    <w:rsid w:val="00EC6F95"/>
    <w:rsid w:val="00EC772E"/>
    <w:rsid w:val="00EC7BC6"/>
    <w:rsid w:val="00ED53B1"/>
    <w:rsid w:val="00ED6CC0"/>
    <w:rsid w:val="00ED6F80"/>
    <w:rsid w:val="00ED761B"/>
    <w:rsid w:val="00EE07AF"/>
    <w:rsid w:val="00EE139A"/>
    <w:rsid w:val="00EE24F2"/>
    <w:rsid w:val="00EE25E7"/>
    <w:rsid w:val="00EE27DD"/>
    <w:rsid w:val="00EE364E"/>
    <w:rsid w:val="00EE49B3"/>
    <w:rsid w:val="00EE4A28"/>
    <w:rsid w:val="00EE50EB"/>
    <w:rsid w:val="00EE5993"/>
    <w:rsid w:val="00EE6C4A"/>
    <w:rsid w:val="00EE7027"/>
    <w:rsid w:val="00EE766B"/>
    <w:rsid w:val="00EE767B"/>
    <w:rsid w:val="00EF00DA"/>
    <w:rsid w:val="00EF0FFD"/>
    <w:rsid w:val="00EF77B1"/>
    <w:rsid w:val="00F00202"/>
    <w:rsid w:val="00F04AC3"/>
    <w:rsid w:val="00F064F2"/>
    <w:rsid w:val="00F07ECA"/>
    <w:rsid w:val="00F106BE"/>
    <w:rsid w:val="00F11073"/>
    <w:rsid w:val="00F11E08"/>
    <w:rsid w:val="00F128D9"/>
    <w:rsid w:val="00F12A29"/>
    <w:rsid w:val="00F13C19"/>
    <w:rsid w:val="00F154A2"/>
    <w:rsid w:val="00F17562"/>
    <w:rsid w:val="00F2072D"/>
    <w:rsid w:val="00F21A9B"/>
    <w:rsid w:val="00F21CC4"/>
    <w:rsid w:val="00F222A7"/>
    <w:rsid w:val="00F227CA"/>
    <w:rsid w:val="00F2726D"/>
    <w:rsid w:val="00F27916"/>
    <w:rsid w:val="00F30C5D"/>
    <w:rsid w:val="00F31711"/>
    <w:rsid w:val="00F326B1"/>
    <w:rsid w:val="00F329CE"/>
    <w:rsid w:val="00F34B87"/>
    <w:rsid w:val="00F35419"/>
    <w:rsid w:val="00F35838"/>
    <w:rsid w:val="00F36300"/>
    <w:rsid w:val="00F3697F"/>
    <w:rsid w:val="00F37846"/>
    <w:rsid w:val="00F37A02"/>
    <w:rsid w:val="00F40192"/>
    <w:rsid w:val="00F42123"/>
    <w:rsid w:val="00F42263"/>
    <w:rsid w:val="00F439F7"/>
    <w:rsid w:val="00F44453"/>
    <w:rsid w:val="00F4446B"/>
    <w:rsid w:val="00F44A6F"/>
    <w:rsid w:val="00F44E15"/>
    <w:rsid w:val="00F45100"/>
    <w:rsid w:val="00F4524C"/>
    <w:rsid w:val="00F509E2"/>
    <w:rsid w:val="00F5230B"/>
    <w:rsid w:val="00F5329A"/>
    <w:rsid w:val="00F534BD"/>
    <w:rsid w:val="00F53606"/>
    <w:rsid w:val="00F53DA9"/>
    <w:rsid w:val="00F54E67"/>
    <w:rsid w:val="00F5593D"/>
    <w:rsid w:val="00F5737C"/>
    <w:rsid w:val="00F60438"/>
    <w:rsid w:val="00F607A1"/>
    <w:rsid w:val="00F612EA"/>
    <w:rsid w:val="00F61D40"/>
    <w:rsid w:val="00F61E3D"/>
    <w:rsid w:val="00F624C3"/>
    <w:rsid w:val="00F62894"/>
    <w:rsid w:val="00F64785"/>
    <w:rsid w:val="00F66262"/>
    <w:rsid w:val="00F665C4"/>
    <w:rsid w:val="00F666FA"/>
    <w:rsid w:val="00F6794E"/>
    <w:rsid w:val="00F72DA6"/>
    <w:rsid w:val="00F72FAE"/>
    <w:rsid w:val="00F747AF"/>
    <w:rsid w:val="00F75A23"/>
    <w:rsid w:val="00F8083A"/>
    <w:rsid w:val="00F80F90"/>
    <w:rsid w:val="00F81E49"/>
    <w:rsid w:val="00F8222B"/>
    <w:rsid w:val="00F82670"/>
    <w:rsid w:val="00F852F5"/>
    <w:rsid w:val="00F853B4"/>
    <w:rsid w:val="00F85ADC"/>
    <w:rsid w:val="00F85B96"/>
    <w:rsid w:val="00F86112"/>
    <w:rsid w:val="00F8649A"/>
    <w:rsid w:val="00F86891"/>
    <w:rsid w:val="00F86BE3"/>
    <w:rsid w:val="00F90020"/>
    <w:rsid w:val="00F9049D"/>
    <w:rsid w:val="00F91A35"/>
    <w:rsid w:val="00F920FB"/>
    <w:rsid w:val="00F9370C"/>
    <w:rsid w:val="00F95349"/>
    <w:rsid w:val="00F957E4"/>
    <w:rsid w:val="00F958F0"/>
    <w:rsid w:val="00F962FA"/>
    <w:rsid w:val="00F963DC"/>
    <w:rsid w:val="00F969B5"/>
    <w:rsid w:val="00F9731A"/>
    <w:rsid w:val="00F97A03"/>
    <w:rsid w:val="00FA2232"/>
    <w:rsid w:val="00FA282D"/>
    <w:rsid w:val="00FA3989"/>
    <w:rsid w:val="00FA5615"/>
    <w:rsid w:val="00FA59B5"/>
    <w:rsid w:val="00FA68DF"/>
    <w:rsid w:val="00FA73CA"/>
    <w:rsid w:val="00FB1986"/>
    <w:rsid w:val="00FB21A0"/>
    <w:rsid w:val="00FB2D3D"/>
    <w:rsid w:val="00FB5215"/>
    <w:rsid w:val="00FC189E"/>
    <w:rsid w:val="00FC1F3A"/>
    <w:rsid w:val="00FC2737"/>
    <w:rsid w:val="00FC3373"/>
    <w:rsid w:val="00FC3476"/>
    <w:rsid w:val="00FC3BE2"/>
    <w:rsid w:val="00FC4B90"/>
    <w:rsid w:val="00FC6B7E"/>
    <w:rsid w:val="00FC7004"/>
    <w:rsid w:val="00FD0157"/>
    <w:rsid w:val="00FD0535"/>
    <w:rsid w:val="00FD10E6"/>
    <w:rsid w:val="00FD169B"/>
    <w:rsid w:val="00FD36B4"/>
    <w:rsid w:val="00FD4685"/>
    <w:rsid w:val="00FD54A1"/>
    <w:rsid w:val="00FD78AC"/>
    <w:rsid w:val="00FD7CDD"/>
    <w:rsid w:val="00FE1217"/>
    <w:rsid w:val="00FE1EB7"/>
    <w:rsid w:val="00FE2114"/>
    <w:rsid w:val="00FE51EA"/>
    <w:rsid w:val="00FE5F77"/>
    <w:rsid w:val="00FE6817"/>
    <w:rsid w:val="00FE7993"/>
    <w:rsid w:val="00FF00E4"/>
    <w:rsid w:val="00FF0442"/>
    <w:rsid w:val="00FF23E2"/>
    <w:rsid w:val="00FF335B"/>
    <w:rsid w:val="00FF5B24"/>
    <w:rsid w:val="00FF6CD2"/>
    <w:rsid w:val="00FF6F93"/>
    <w:rsid w:val="00FF7AA3"/>
    <w:rsid w:val="089E0931"/>
    <w:rsid w:val="151317A0"/>
    <w:rsid w:val="1736418E"/>
    <w:rsid w:val="17D40142"/>
    <w:rsid w:val="38ED5A13"/>
    <w:rsid w:val="47B85C97"/>
    <w:rsid w:val="4D8E1A65"/>
    <w:rsid w:val="518A0F71"/>
    <w:rsid w:val="531B448B"/>
    <w:rsid w:val="56773FE7"/>
    <w:rsid w:val="5A8E7845"/>
    <w:rsid w:val="650D3AFC"/>
    <w:rsid w:val="6D5B2178"/>
    <w:rsid w:val="70A07421"/>
    <w:rsid w:val="7B3C34E2"/>
    <w:rsid w:val="7E7A2C73"/>
    <w:rsid w:val="7EA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55762A"/>
  <w15:docId w15:val="{2E435327-7886-4006-90A4-3E9A446C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Calibri-Bold" w:hAnsi="Calibri-Bold" w:hint="default"/>
      <w:b/>
      <w:bCs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5B5DAA"/>
    <w:rPr>
      <w:color w:val="808080"/>
    </w:rPr>
  </w:style>
  <w:style w:type="table" w:styleId="af1">
    <w:name w:val="Grid Table Light"/>
    <w:basedOn w:val="a1"/>
    <w:uiPriority w:val="40"/>
    <w:rsid w:val="009644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460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Emphasis"/>
    <w:basedOn w:val="a0"/>
    <w:uiPriority w:val="20"/>
    <w:qFormat/>
    <w:rsid w:val="000D0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E3AE3-FA51-41A7-BE8D-32E1244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367</Words>
  <Characters>2094</Characters>
  <Application>Microsoft Office Word</Application>
  <DocSecurity>0</DocSecurity>
  <Lines>17</Lines>
  <Paragraphs>4</Paragraphs>
  <ScaleCrop>false</ScaleCrop>
  <Company>微软中国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xcvbn52</cp:lastModifiedBy>
  <cp:revision>24</cp:revision>
  <cp:lastPrinted>2020-07-01T15:39:00Z</cp:lastPrinted>
  <dcterms:created xsi:type="dcterms:W3CDTF">2020-06-06T09:00:00Z</dcterms:created>
  <dcterms:modified xsi:type="dcterms:W3CDTF">2020-07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